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19CACC" w14:textId="43225EF3" w:rsidR="00ED7DE2" w:rsidRPr="00ED7DE2" w:rsidRDefault="00ED7DE2" w:rsidP="00ED7DE2">
      <w:pPr>
        <w:jc w:val="center"/>
        <w:rPr>
          <w:rFonts w:ascii="Times New Roman" w:hAnsi="Times New Roman" w:cs="Times New Roman"/>
          <w:sz w:val="28"/>
          <w:szCs w:val="28"/>
        </w:rPr>
      </w:pPr>
      <w:r w:rsidRPr="00ED7DE2">
        <w:rPr>
          <w:rFonts w:ascii="Times New Roman" w:hAnsi="Times New Roman" w:cs="Times New Roman"/>
          <w:sz w:val="28"/>
          <w:szCs w:val="28"/>
        </w:rPr>
        <w:t>НАЦИОНАЛЬНЫЙ ИССЛЕДОВАТЕЛЬСКИЙ УНИВЕРСИТЕТ ИТМО</w:t>
      </w:r>
    </w:p>
    <w:p w14:paraId="18A174FC" w14:textId="4BAFC696" w:rsidR="00ED7DE2" w:rsidRPr="00547B60" w:rsidRDefault="00ED7DE2" w:rsidP="00ED7DE2">
      <w:pPr>
        <w:jc w:val="center"/>
        <w:rPr>
          <w:rFonts w:ascii="Times New Roman" w:hAnsi="Times New Roman" w:cs="Times New Roman"/>
          <w:sz w:val="28"/>
          <w:szCs w:val="28"/>
        </w:rPr>
      </w:pPr>
      <w:r w:rsidRPr="00ED7DE2">
        <w:rPr>
          <w:rFonts w:ascii="Times New Roman" w:hAnsi="Times New Roman" w:cs="Times New Roman"/>
          <w:sz w:val="28"/>
          <w:szCs w:val="28"/>
        </w:rPr>
        <w:t xml:space="preserve">Факультет </w:t>
      </w:r>
      <w:sdt>
        <w:sdtPr>
          <w:rPr>
            <w:rFonts w:ascii="Times New Roman" w:hAnsi="Times New Roman" w:cs="Times New Roman"/>
            <w:sz w:val="28"/>
            <w:szCs w:val="28"/>
          </w:rPr>
          <w:id w:val="-1753503433"/>
          <w:placeholder>
            <w:docPart w:val="087B055DF6FD4DF8B5F4586AB0DD84F5"/>
          </w:placeholder>
          <w:text/>
        </w:sdtPr>
        <w:sdtContent>
          <w:r w:rsidR="00607913" w:rsidRPr="00680FE9">
            <w:rPr>
              <w:rFonts w:ascii="Times New Roman" w:hAnsi="Times New Roman" w:cs="Times New Roman"/>
              <w:sz w:val="28"/>
              <w:szCs w:val="28"/>
            </w:rPr>
            <w:t>Программной инженерии и компьютерной техники</w:t>
          </w:r>
        </w:sdtContent>
      </w:sdt>
    </w:p>
    <w:p w14:paraId="7688E051" w14:textId="7C127D7B" w:rsidR="00ED7DE2" w:rsidRDefault="00ED7DE2" w:rsidP="00ED7DE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C64D3D6" w14:textId="731FB831" w:rsidR="00ED7DE2" w:rsidRDefault="00ED7DE2" w:rsidP="00ED7DE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2EA2EF5" w14:textId="0D1829ED" w:rsidR="00ED7DE2" w:rsidRDefault="00ED7DE2" w:rsidP="00ED7DE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30D100F" w14:textId="572DFAAC" w:rsidR="00ED7DE2" w:rsidRDefault="00ED7DE2" w:rsidP="00ED7DE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9F66FA1" w14:textId="1E25307B" w:rsidR="00ED7DE2" w:rsidRDefault="00ED7DE2" w:rsidP="00ED7DE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3C1B2FB" w14:textId="08FC07ED" w:rsidR="00ED7DE2" w:rsidRDefault="00ED7DE2" w:rsidP="00ED7DE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7C8C02D" w14:textId="7B815736" w:rsidR="00ED7DE2" w:rsidRDefault="00ED7DE2" w:rsidP="00ED7DE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BFB9CCB" w14:textId="11F50138" w:rsidR="00ED7DE2" w:rsidRPr="00ED7DE2" w:rsidRDefault="00000000" w:rsidP="00ED7DE2">
      <w:pPr>
        <w:jc w:val="center"/>
        <w:rPr>
          <w:rFonts w:ascii="Times New Roman" w:hAnsi="Times New Roman" w:cs="Times New Roman"/>
          <w:sz w:val="32"/>
          <w:szCs w:val="32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id w:val="-405378796"/>
          <w:placeholder>
            <w:docPart w:val="C218E8F3DFF84638B8CDEEAC8FBC329E"/>
          </w:placeholder>
          <w:text/>
        </w:sdtPr>
        <w:sdtContent>
          <w:r w:rsidR="00547B60">
            <w:rPr>
              <w:rFonts w:ascii="Times New Roman" w:hAnsi="Times New Roman" w:cs="Times New Roman"/>
              <w:sz w:val="28"/>
              <w:szCs w:val="28"/>
            </w:rPr>
            <w:t>Дисциплина</w:t>
          </w:r>
        </w:sdtContent>
      </w:sdt>
      <w:r w:rsidR="00607913">
        <w:rPr>
          <w:rFonts w:ascii="Times New Roman" w:hAnsi="Times New Roman" w:cs="Times New Roman"/>
          <w:sz w:val="28"/>
          <w:szCs w:val="28"/>
        </w:rPr>
        <w:t xml:space="preserve"> </w:t>
      </w:r>
      <w:r w:rsidR="00AC037C">
        <w:rPr>
          <w:rFonts w:ascii="Times New Roman" w:hAnsi="Times New Roman" w:cs="Times New Roman"/>
          <w:sz w:val="28"/>
          <w:szCs w:val="28"/>
        </w:rPr>
        <w:t>Базы данных</w:t>
      </w:r>
    </w:p>
    <w:p w14:paraId="114C41C7" w14:textId="2A803647" w:rsidR="00ED7DE2" w:rsidRPr="00ED7DE2" w:rsidRDefault="00ED7DE2" w:rsidP="00ED7DE2">
      <w:pPr>
        <w:jc w:val="center"/>
        <w:rPr>
          <w:rFonts w:ascii="Times New Roman" w:hAnsi="Times New Roman" w:cs="Times New Roman"/>
          <w:sz w:val="28"/>
          <w:szCs w:val="28"/>
        </w:rPr>
      </w:pPr>
      <w:r w:rsidRPr="00ED7DE2">
        <w:rPr>
          <w:rFonts w:ascii="Times New Roman" w:hAnsi="Times New Roman" w:cs="Times New Roman"/>
          <w:sz w:val="28"/>
          <w:szCs w:val="28"/>
        </w:rPr>
        <w:t xml:space="preserve">Лабораторная работа № </w:t>
      </w:r>
      <w:sdt>
        <w:sdtPr>
          <w:rPr>
            <w:rFonts w:ascii="Times New Roman" w:hAnsi="Times New Roman" w:cs="Times New Roman"/>
            <w:sz w:val="28"/>
            <w:szCs w:val="28"/>
          </w:rPr>
          <w:id w:val="-79454510"/>
          <w:placeholder>
            <w:docPart w:val="DefaultPlaceholder_-1854013440"/>
          </w:placeholder>
          <w:text/>
        </w:sdtPr>
        <w:sdtContent>
          <w:r w:rsidR="00AC037C">
            <w:rPr>
              <w:rFonts w:ascii="Times New Roman" w:hAnsi="Times New Roman" w:cs="Times New Roman"/>
              <w:sz w:val="28"/>
              <w:szCs w:val="28"/>
            </w:rPr>
            <w:t>1</w:t>
          </w:r>
        </w:sdtContent>
      </w:sdt>
    </w:p>
    <w:p w14:paraId="30FDD5B4" w14:textId="16719F53" w:rsidR="00ED7DE2" w:rsidRDefault="00ED7DE2" w:rsidP="00ED7DE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FF9F697" w14:textId="5375C49D" w:rsidR="00ED7DE2" w:rsidRPr="00ED7DE2" w:rsidRDefault="00ED7DE2" w:rsidP="00ED7DE2">
      <w:pPr>
        <w:rPr>
          <w:rFonts w:ascii="Times New Roman" w:hAnsi="Times New Roman" w:cs="Times New Roman"/>
          <w:sz w:val="24"/>
          <w:szCs w:val="24"/>
        </w:rPr>
      </w:pPr>
    </w:p>
    <w:p w14:paraId="680498FE" w14:textId="136E3FF0" w:rsidR="00ED7DE2" w:rsidRPr="00ED7DE2" w:rsidRDefault="00ED7DE2" w:rsidP="00ED7DE2">
      <w:pPr>
        <w:rPr>
          <w:rFonts w:ascii="Times New Roman" w:hAnsi="Times New Roman" w:cs="Times New Roman"/>
          <w:sz w:val="24"/>
          <w:szCs w:val="24"/>
        </w:rPr>
      </w:pPr>
    </w:p>
    <w:p w14:paraId="079790BD" w14:textId="5C985F20" w:rsidR="00ED7DE2" w:rsidRDefault="00ED7DE2" w:rsidP="00ED7DE2">
      <w:pPr>
        <w:rPr>
          <w:rFonts w:ascii="Times New Roman" w:hAnsi="Times New Roman" w:cs="Times New Roman"/>
          <w:sz w:val="24"/>
          <w:szCs w:val="24"/>
        </w:rPr>
      </w:pPr>
    </w:p>
    <w:p w14:paraId="5C863EDE" w14:textId="0CA6A370" w:rsidR="00ED7DE2" w:rsidRDefault="00ED7DE2" w:rsidP="00ED7DE2">
      <w:pPr>
        <w:tabs>
          <w:tab w:val="left" w:pos="7755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ил студент</w:t>
      </w:r>
      <w:r w:rsidR="00230A26" w:rsidRPr="0010064E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sdt>
      <w:sdtPr>
        <w:rPr>
          <w:rFonts w:ascii="Times New Roman" w:hAnsi="Times New Roman" w:cs="Times New Roman"/>
          <w:sz w:val="24"/>
          <w:szCs w:val="24"/>
        </w:rPr>
        <w:id w:val="-1942760556"/>
        <w:placeholder>
          <w:docPart w:val="DefaultPlaceholder_-1854013440"/>
        </w:placeholder>
        <w:text/>
      </w:sdtPr>
      <w:sdtContent>
        <w:p w14:paraId="77E651EC" w14:textId="7B9DFA7A" w:rsidR="00ED7DE2" w:rsidRDefault="00607913" w:rsidP="00ED7DE2">
          <w:pPr>
            <w:tabs>
              <w:tab w:val="left" w:pos="7755"/>
            </w:tabs>
            <w:jc w:val="right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Лабор Тимофей Владимирович</w:t>
          </w:r>
        </w:p>
      </w:sdtContent>
    </w:sdt>
    <w:p w14:paraId="0D7771AF" w14:textId="12E69DB2" w:rsidR="00ED7DE2" w:rsidRDefault="00ED7DE2" w:rsidP="00ED7DE2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уппа № </w:t>
      </w:r>
      <w:sdt>
        <w:sdtPr>
          <w:rPr>
            <w:rFonts w:ascii="Times New Roman" w:hAnsi="Times New Roman" w:cs="Times New Roman"/>
            <w:sz w:val="24"/>
            <w:szCs w:val="24"/>
          </w:rPr>
          <w:id w:val="-389809212"/>
          <w:placeholder>
            <w:docPart w:val="DefaultPlaceholder_-1854013440"/>
          </w:placeholder>
          <w:text/>
        </w:sdtPr>
        <w:sdtContent>
          <w:r w:rsidR="00607913" w:rsidRPr="00607913">
            <w:rPr>
              <w:rFonts w:ascii="Times New Roman" w:hAnsi="Times New Roman" w:cs="Times New Roman"/>
              <w:sz w:val="24"/>
              <w:szCs w:val="24"/>
            </w:rPr>
            <w:t>P3125</w:t>
          </w:r>
        </w:sdtContent>
      </w:sdt>
    </w:p>
    <w:p w14:paraId="027D3E78" w14:textId="77777777" w:rsidR="00230A26" w:rsidRDefault="00ED7DE2" w:rsidP="00ED7DE2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подаватель: </w:t>
      </w:r>
    </w:p>
    <w:p w14:paraId="73F6F96D" w14:textId="0F6FD6FE" w:rsidR="00ED7DE2" w:rsidRDefault="00000000" w:rsidP="00ED7DE2">
      <w:pPr>
        <w:jc w:val="right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323156302"/>
          <w:placeholder>
            <w:docPart w:val="DefaultPlaceholder_-1854013440"/>
          </w:placeholder>
          <w:text/>
        </w:sdtPr>
        <w:sdtContent>
          <w:r w:rsidR="00AC037C">
            <w:rPr>
              <w:rFonts w:ascii="Times New Roman" w:hAnsi="Times New Roman" w:cs="Times New Roman"/>
              <w:sz w:val="24"/>
              <w:szCs w:val="24"/>
            </w:rPr>
            <w:t>Бострикова Дарья Константиновна</w:t>
          </w:r>
        </w:sdtContent>
      </w:sdt>
    </w:p>
    <w:p w14:paraId="485B469D" w14:textId="71684434" w:rsidR="00ED7DE2" w:rsidRPr="00ED7DE2" w:rsidRDefault="00ED7DE2" w:rsidP="00ED7DE2">
      <w:pPr>
        <w:rPr>
          <w:rFonts w:ascii="Times New Roman" w:hAnsi="Times New Roman" w:cs="Times New Roman"/>
          <w:sz w:val="24"/>
          <w:szCs w:val="24"/>
        </w:rPr>
      </w:pPr>
    </w:p>
    <w:p w14:paraId="480D83BD" w14:textId="4983C572" w:rsidR="00ED7DE2" w:rsidRPr="00ED7DE2" w:rsidRDefault="00ED7DE2" w:rsidP="00ED7DE2">
      <w:pPr>
        <w:rPr>
          <w:rFonts w:ascii="Times New Roman" w:hAnsi="Times New Roman" w:cs="Times New Roman"/>
          <w:sz w:val="24"/>
          <w:szCs w:val="24"/>
        </w:rPr>
      </w:pPr>
    </w:p>
    <w:p w14:paraId="5F3A93CF" w14:textId="65454D87" w:rsidR="00ED7DE2" w:rsidRPr="00ED7DE2" w:rsidRDefault="00ED7DE2" w:rsidP="00ED7DE2">
      <w:pPr>
        <w:rPr>
          <w:rFonts w:ascii="Times New Roman" w:hAnsi="Times New Roman" w:cs="Times New Roman"/>
          <w:sz w:val="24"/>
          <w:szCs w:val="24"/>
        </w:rPr>
      </w:pPr>
    </w:p>
    <w:p w14:paraId="2EBC3260" w14:textId="04E549CC" w:rsidR="00ED7DE2" w:rsidRPr="00ED7DE2" w:rsidRDefault="00ED7DE2" w:rsidP="00ED7DE2">
      <w:pPr>
        <w:rPr>
          <w:rFonts w:ascii="Times New Roman" w:hAnsi="Times New Roman" w:cs="Times New Roman"/>
          <w:sz w:val="24"/>
          <w:szCs w:val="24"/>
        </w:rPr>
      </w:pPr>
    </w:p>
    <w:p w14:paraId="6B4CBE12" w14:textId="7A24A3C2" w:rsidR="00ED7DE2" w:rsidRPr="00ED7DE2" w:rsidRDefault="00ED7DE2" w:rsidP="00ED7DE2">
      <w:pPr>
        <w:rPr>
          <w:rFonts w:ascii="Times New Roman" w:hAnsi="Times New Roman" w:cs="Times New Roman"/>
          <w:sz w:val="24"/>
          <w:szCs w:val="24"/>
        </w:rPr>
      </w:pPr>
    </w:p>
    <w:p w14:paraId="6AAB46FB" w14:textId="47CEEE9D" w:rsidR="00ED7DE2" w:rsidRPr="00ED7DE2" w:rsidRDefault="00ED7DE2" w:rsidP="00ED7DE2">
      <w:pPr>
        <w:rPr>
          <w:rFonts w:ascii="Times New Roman" w:hAnsi="Times New Roman" w:cs="Times New Roman"/>
          <w:sz w:val="24"/>
          <w:szCs w:val="24"/>
        </w:rPr>
      </w:pPr>
    </w:p>
    <w:p w14:paraId="123E7EAD" w14:textId="028E61D5" w:rsidR="00ED7DE2" w:rsidRPr="00ED7DE2" w:rsidRDefault="00ED7DE2" w:rsidP="00ED7DE2">
      <w:pPr>
        <w:rPr>
          <w:rFonts w:ascii="Times New Roman" w:hAnsi="Times New Roman" w:cs="Times New Roman"/>
          <w:sz w:val="24"/>
          <w:szCs w:val="24"/>
        </w:rPr>
      </w:pPr>
    </w:p>
    <w:p w14:paraId="176C5E10" w14:textId="44A81367" w:rsidR="00ED7DE2" w:rsidRDefault="00ED7DE2" w:rsidP="00ED7DE2">
      <w:pPr>
        <w:tabs>
          <w:tab w:val="left" w:pos="540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Санкт-Петербург</w:t>
      </w:r>
    </w:p>
    <w:p w14:paraId="2FE55E0E" w14:textId="55F52EBE" w:rsidR="00ED7DE2" w:rsidRDefault="00ED7DE2" w:rsidP="00ED7DE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</w:t>
      </w:r>
      <w:r w:rsidR="0010064E">
        <w:rPr>
          <w:rFonts w:ascii="Times New Roman" w:hAnsi="Times New Roman" w:cs="Times New Roman"/>
          <w:sz w:val="24"/>
          <w:szCs w:val="24"/>
        </w:rPr>
        <w:t>4</w:t>
      </w:r>
    </w:p>
    <w:sdt>
      <w:sdtPr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val="en-US" w:eastAsia="en-US"/>
        </w:rPr>
        <w:id w:val="734123207"/>
        <w:docPartObj>
          <w:docPartGallery w:val="Table of Contents"/>
          <w:docPartUnique/>
        </w:docPartObj>
      </w:sdtPr>
      <w:sdtEndPr>
        <w:rPr>
          <w:b/>
          <w:bCs/>
          <w:color w:val="auto"/>
          <w:lang w:val="ru-RU"/>
        </w:rPr>
      </w:sdtEndPr>
      <w:sdtContent>
        <w:p w14:paraId="4F44D3C4" w14:textId="07745B57" w:rsidR="0010064E" w:rsidRPr="0010064E" w:rsidRDefault="0010064E">
          <w:pPr>
            <w:pStyle w:val="a4"/>
            <w:rPr>
              <w:color w:val="000000" w:themeColor="text1"/>
            </w:rPr>
          </w:pPr>
          <w:r w:rsidRPr="0010064E">
            <w:rPr>
              <w:color w:val="000000" w:themeColor="text1"/>
            </w:rPr>
            <w:t>Оглавление</w:t>
          </w:r>
        </w:p>
        <w:p w14:paraId="164F86E0" w14:textId="307659C9" w:rsidR="006F3A48" w:rsidRDefault="0010064E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2000964" w:history="1">
            <w:r w:rsidR="006F3A48" w:rsidRPr="00F11964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Вариант:</w:t>
            </w:r>
            <w:r w:rsidR="006F3A48">
              <w:rPr>
                <w:noProof/>
                <w:webHidden/>
              </w:rPr>
              <w:tab/>
            </w:r>
            <w:r w:rsidR="006F3A48">
              <w:rPr>
                <w:noProof/>
                <w:webHidden/>
              </w:rPr>
              <w:fldChar w:fldCharType="begin"/>
            </w:r>
            <w:r w:rsidR="006F3A48">
              <w:rPr>
                <w:noProof/>
                <w:webHidden/>
              </w:rPr>
              <w:instrText xml:space="preserve"> PAGEREF _Toc162000964 \h </w:instrText>
            </w:r>
            <w:r w:rsidR="006F3A48">
              <w:rPr>
                <w:noProof/>
                <w:webHidden/>
              </w:rPr>
            </w:r>
            <w:r w:rsidR="006F3A48">
              <w:rPr>
                <w:noProof/>
                <w:webHidden/>
              </w:rPr>
              <w:fldChar w:fldCharType="separate"/>
            </w:r>
            <w:r w:rsidR="00733FA8">
              <w:rPr>
                <w:noProof/>
                <w:webHidden/>
              </w:rPr>
              <w:t>3</w:t>
            </w:r>
            <w:r w:rsidR="006F3A48">
              <w:rPr>
                <w:noProof/>
                <w:webHidden/>
              </w:rPr>
              <w:fldChar w:fldCharType="end"/>
            </w:r>
          </w:hyperlink>
        </w:p>
        <w:p w14:paraId="03F5F21B" w14:textId="69CE416B" w:rsidR="006F3A48" w:rsidRDefault="00000000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62000965" w:history="1">
            <w:r w:rsidR="006F3A48" w:rsidRPr="00F11964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Задание:</w:t>
            </w:r>
            <w:r w:rsidR="006F3A48">
              <w:rPr>
                <w:noProof/>
                <w:webHidden/>
              </w:rPr>
              <w:tab/>
            </w:r>
            <w:r w:rsidR="006F3A48">
              <w:rPr>
                <w:noProof/>
                <w:webHidden/>
              </w:rPr>
              <w:fldChar w:fldCharType="begin"/>
            </w:r>
            <w:r w:rsidR="006F3A48">
              <w:rPr>
                <w:noProof/>
                <w:webHidden/>
              </w:rPr>
              <w:instrText xml:space="preserve"> PAGEREF _Toc162000965 \h </w:instrText>
            </w:r>
            <w:r w:rsidR="006F3A48">
              <w:rPr>
                <w:noProof/>
                <w:webHidden/>
              </w:rPr>
            </w:r>
            <w:r w:rsidR="006F3A48">
              <w:rPr>
                <w:noProof/>
                <w:webHidden/>
              </w:rPr>
              <w:fldChar w:fldCharType="separate"/>
            </w:r>
            <w:r w:rsidR="00733FA8">
              <w:rPr>
                <w:noProof/>
                <w:webHidden/>
              </w:rPr>
              <w:t>3</w:t>
            </w:r>
            <w:r w:rsidR="006F3A48">
              <w:rPr>
                <w:noProof/>
                <w:webHidden/>
              </w:rPr>
              <w:fldChar w:fldCharType="end"/>
            </w:r>
          </w:hyperlink>
        </w:p>
        <w:p w14:paraId="0D55A82A" w14:textId="1A282C5D" w:rsidR="006F3A48" w:rsidRDefault="00000000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62000966" w:history="1">
            <w:r w:rsidR="006F3A48" w:rsidRPr="00F11964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Отчет:</w:t>
            </w:r>
            <w:r w:rsidR="006F3A48">
              <w:rPr>
                <w:noProof/>
                <w:webHidden/>
              </w:rPr>
              <w:tab/>
            </w:r>
            <w:r w:rsidR="006F3A48">
              <w:rPr>
                <w:noProof/>
                <w:webHidden/>
              </w:rPr>
              <w:fldChar w:fldCharType="begin"/>
            </w:r>
            <w:r w:rsidR="006F3A48">
              <w:rPr>
                <w:noProof/>
                <w:webHidden/>
              </w:rPr>
              <w:instrText xml:space="preserve"> PAGEREF _Toc162000966 \h </w:instrText>
            </w:r>
            <w:r w:rsidR="006F3A48">
              <w:rPr>
                <w:noProof/>
                <w:webHidden/>
              </w:rPr>
            </w:r>
            <w:r w:rsidR="006F3A48">
              <w:rPr>
                <w:noProof/>
                <w:webHidden/>
              </w:rPr>
              <w:fldChar w:fldCharType="separate"/>
            </w:r>
            <w:r w:rsidR="00733FA8">
              <w:rPr>
                <w:noProof/>
                <w:webHidden/>
              </w:rPr>
              <w:t>3</w:t>
            </w:r>
            <w:r w:rsidR="006F3A48">
              <w:rPr>
                <w:noProof/>
                <w:webHidden/>
              </w:rPr>
              <w:fldChar w:fldCharType="end"/>
            </w:r>
          </w:hyperlink>
        </w:p>
        <w:p w14:paraId="2A210922" w14:textId="706C62F2" w:rsidR="006F3A48" w:rsidRDefault="00000000">
          <w:pPr>
            <w:pStyle w:val="31"/>
            <w:tabs>
              <w:tab w:val="right" w:leader="dot" w:pos="9679"/>
            </w:tabs>
            <w:rPr>
              <w:noProof/>
            </w:rPr>
          </w:pPr>
          <w:hyperlink w:anchor="_Toc162000967" w:history="1">
            <w:r w:rsidR="006F3A48" w:rsidRPr="00F11964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Пояснение к предметной области:</w:t>
            </w:r>
            <w:r w:rsidR="006F3A48">
              <w:rPr>
                <w:noProof/>
                <w:webHidden/>
              </w:rPr>
              <w:tab/>
            </w:r>
            <w:r w:rsidR="006F3A48">
              <w:rPr>
                <w:noProof/>
                <w:webHidden/>
              </w:rPr>
              <w:fldChar w:fldCharType="begin"/>
            </w:r>
            <w:r w:rsidR="006F3A48">
              <w:rPr>
                <w:noProof/>
                <w:webHidden/>
              </w:rPr>
              <w:instrText xml:space="preserve"> PAGEREF _Toc162000967 \h </w:instrText>
            </w:r>
            <w:r w:rsidR="006F3A48">
              <w:rPr>
                <w:noProof/>
                <w:webHidden/>
              </w:rPr>
            </w:r>
            <w:r w:rsidR="006F3A48">
              <w:rPr>
                <w:noProof/>
                <w:webHidden/>
              </w:rPr>
              <w:fldChar w:fldCharType="separate"/>
            </w:r>
            <w:r w:rsidR="00733FA8">
              <w:rPr>
                <w:noProof/>
                <w:webHidden/>
              </w:rPr>
              <w:t>3</w:t>
            </w:r>
            <w:r w:rsidR="006F3A48">
              <w:rPr>
                <w:noProof/>
                <w:webHidden/>
              </w:rPr>
              <w:fldChar w:fldCharType="end"/>
            </w:r>
          </w:hyperlink>
        </w:p>
        <w:p w14:paraId="506827D4" w14:textId="31A7AC0F" w:rsidR="006F3A48" w:rsidRDefault="00000000">
          <w:pPr>
            <w:pStyle w:val="31"/>
            <w:tabs>
              <w:tab w:val="right" w:leader="dot" w:pos="9679"/>
            </w:tabs>
            <w:rPr>
              <w:noProof/>
            </w:rPr>
          </w:pPr>
          <w:hyperlink w:anchor="_Toc162000968" w:history="1">
            <w:r w:rsidR="006F3A48" w:rsidRPr="00F11964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Список сущностей:</w:t>
            </w:r>
            <w:r w:rsidR="006F3A48">
              <w:rPr>
                <w:noProof/>
                <w:webHidden/>
              </w:rPr>
              <w:tab/>
            </w:r>
            <w:r w:rsidR="006F3A48">
              <w:rPr>
                <w:noProof/>
                <w:webHidden/>
              </w:rPr>
              <w:fldChar w:fldCharType="begin"/>
            </w:r>
            <w:r w:rsidR="006F3A48">
              <w:rPr>
                <w:noProof/>
                <w:webHidden/>
              </w:rPr>
              <w:instrText xml:space="preserve"> PAGEREF _Toc162000968 \h </w:instrText>
            </w:r>
            <w:r w:rsidR="006F3A48">
              <w:rPr>
                <w:noProof/>
                <w:webHidden/>
              </w:rPr>
            </w:r>
            <w:r w:rsidR="006F3A48">
              <w:rPr>
                <w:noProof/>
                <w:webHidden/>
              </w:rPr>
              <w:fldChar w:fldCharType="separate"/>
            </w:r>
            <w:r w:rsidR="00733FA8">
              <w:rPr>
                <w:noProof/>
                <w:webHidden/>
              </w:rPr>
              <w:t>4</w:t>
            </w:r>
            <w:r w:rsidR="006F3A48">
              <w:rPr>
                <w:noProof/>
                <w:webHidden/>
              </w:rPr>
              <w:fldChar w:fldCharType="end"/>
            </w:r>
          </w:hyperlink>
        </w:p>
        <w:p w14:paraId="46CCDEFC" w14:textId="485C2483" w:rsidR="006F3A48" w:rsidRDefault="00000000">
          <w:pPr>
            <w:pStyle w:val="31"/>
            <w:tabs>
              <w:tab w:val="right" w:leader="dot" w:pos="9679"/>
            </w:tabs>
            <w:rPr>
              <w:noProof/>
            </w:rPr>
          </w:pPr>
          <w:hyperlink w:anchor="_Toc162000969" w:history="1">
            <w:r w:rsidR="006F3A48" w:rsidRPr="00F11964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Инфологическая модель:</w:t>
            </w:r>
            <w:r w:rsidR="006F3A48">
              <w:rPr>
                <w:noProof/>
                <w:webHidden/>
              </w:rPr>
              <w:tab/>
            </w:r>
            <w:r w:rsidR="006F3A48">
              <w:rPr>
                <w:noProof/>
                <w:webHidden/>
              </w:rPr>
              <w:fldChar w:fldCharType="begin"/>
            </w:r>
            <w:r w:rsidR="006F3A48">
              <w:rPr>
                <w:noProof/>
                <w:webHidden/>
              </w:rPr>
              <w:instrText xml:space="preserve"> PAGEREF _Toc162000969 \h </w:instrText>
            </w:r>
            <w:r w:rsidR="006F3A48">
              <w:rPr>
                <w:noProof/>
                <w:webHidden/>
              </w:rPr>
            </w:r>
            <w:r w:rsidR="006F3A48">
              <w:rPr>
                <w:noProof/>
                <w:webHidden/>
              </w:rPr>
              <w:fldChar w:fldCharType="separate"/>
            </w:r>
            <w:r w:rsidR="00733FA8">
              <w:rPr>
                <w:noProof/>
                <w:webHidden/>
              </w:rPr>
              <w:t>4</w:t>
            </w:r>
            <w:r w:rsidR="006F3A48">
              <w:rPr>
                <w:noProof/>
                <w:webHidden/>
              </w:rPr>
              <w:fldChar w:fldCharType="end"/>
            </w:r>
          </w:hyperlink>
        </w:p>
        <w:p w14:paraId="3C9343C3" w14:textId="79F02DF3" w:rsidR="006F3A48" w:rsidRDefault="00000000">
          <w:pPr>
            <w:pStyle w:val="31"/>
            <w:tabs>
              <w:tab w:val="right" w:leader="dot" w:pos="9679"/>
            </w:tabs>
            <w:rPr>
              <w:noProof/>
            </w:rPr>
          </w:pPr>
          <w:hyperlink w:anchor="_Toc162000970" w:history="1">
            <w:r w:rsidR="006F3A48" w:rsidRPr="00F11964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Даталогическеая модель:</w:t>
            </w:r>
            <w:r w:rsidR="006F3A48">
              <w:rPr>
                <w:noProof/>
                <w:webHidden/>
              </w:rPr>
              <w:tab/>
            </w:r>
            <w:r w:rsidR="006F3A48">
              <w:rPr>
                <w:noProof/>
                <w:webHidden/>
              </w:rPr>
              <w:fldChar w:fldCharType="begin"/>
            </w:r>
            <w:r w:rsidR="006F3A48">
              <w:rPr>
                <w:noProof/>
                <w:webHidden/>
              </w:rPr>
              <w:instrText xml:space="preserve"> PAGEREF _Toc162000970 \h </w:instrText>
            </w:r>
            <w:r w:rsidR="006F3A48">
              <w:rPr>
                <w:noProof/>
                <w:webHidden/>
              </w:rPr>
            </w:r>
            <w:r w:rsidR="006F3A48">
              <w:rPr>
                <w:noProof/>
                <w:webHidden/>
              </w:rPr>
              <w:fldChar w:fldCharType="separate"/>
            </w:r>
            <w:r w:rsidR="00733FA8">
              <w:rPr>
                <w:noProof/>
                <w:webHidden/>
              </w:rPr>
              <w:t>5</w:t>
            </w:r>
            <w:r w:rsidR="006F3A48">
              <w:rPr>
                <w:noProof/>
                <w:webHidden/>
              </w:rPr>
              <w:fldChar w:fldCharType="end"/>
            </w:r>
          </w:hyperlink>
        </w:p>
        <w:p w14:paraId="789B5DFD" w14:textId="73E8B403" w:rsidR="006F3A48" w:rsidRDefault="00000000">
          <w:pPr>
            <w:pStyle w:val="31"/>
            <w:tabs>
              <w:tab w:val="right" w:leader="dot" w:pos="9679"/>
            </w:tabs>
            <w:rPr>
              <w:noProof/>
            </w:rPr>
          </w:pPr>
          <w:hyperlink w:anchor="_Toc162000971" w:history="1">
            <w:r w:rsidR="006F3A48" w:rsidRPr="00F11964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Реализация</w:t>
            </w:r>
            <w:r w:rsidR="006F3A48" w:rsidRPr="00F11964">
              <w:rPr>
                <w:rStyle w:val="a5"/>
                <w:rFonts w:ascii="Times New Roman" w:hAnsi="Times New Roman" w:cs="Times New Roman"/>
                <w:b/>
                <w:bCs/>
                <w:noProof/>
                <w:lang w:val="en-US"/>
              </w:rPr>
              <w:t xml:space="preserve"> </w:t>
            </w:r>
            <w:r w:rsidR="006F3A48" w:rsidRPr="00F11964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на</w:t>
            </w:r>
            <w:r w:rsidR="006F3A48" w:rsidRPr="00F11964">
              <w:rPr>
                <w:rStyle w:val="a5"/>
                <w:rFonts w:ascii="Times New Roman" w:hAnsi="Times New Roman" w:cs="Times New Roman"/>
                <w:b/>
                <w:bCs/>
                <w:noProof/>
                <w:lang w:val="en-US"/>
              </w:rPr>
              <w:t xml:space="preserve"> SQL:</w:t>
            </w:r>
            <w:r w:rsidR="006F3A48">
              <w:rPr>
                <w:noProof/>
                <w:webHidden/>
              </w:rPr>
              <w:tab/>
            </w:r>
            <w:r w:rsidR="006F3A48">
              <w:rPr>
                <w:noProof/>
                <w:webHidden/>
              </w:rPr>
              <w:fldChar w:fldCharType="begin"/>
            </w:r>
            <w:r w:rsidR="006F3A48">
              <w:rPr>
                <w:noProof/>
                <w:webHidden/>
              </w:rPr>
              <w:instrText xml:space="preserve"> PAGEREF _Toc162000971 \h </w:instrText>
            </w:r>
            <w:r w:rsidR="006F3A48">
              <w:rPr>
                <w:noProof/>
                <w:webHidden/>
              </w:rPr>
            </w:r>
            <w:r w:rsidR="006F3A48">
              <w:rPr>
                <w:noProof/>
                <w:webHidden/>
              </w:rPr>
              <w:fldChar w:fldCharType="separate"/>
            </w:r>
            <w:r w:rsidR="00733FA8">
              <w:rPr>
                <w:noProof/>
                <w:webHidden/>
              </w:rPr>
              <w:t>5</w:t>
            </w:r>
            <w:r w:rsidR="006F3A48">
              <w:rPr>
                <w:noProof/>
                <w:webHidden/>
              </w:rPr>
              <w:fldChar w:fldCharType="end"/>
            </w:r>
          </w:hyperlink>
        </w:p>
        <w:p w14:paraId="7B719E0E" w14:textId="057E6E6A" w:rsidR="006F3A48" w:rsidRDefault="00000000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62000972" w:history="1">
            <w:r w:rsidR="006F3A48" w:rsidRPr="00F11964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Вывод:</w:t>
            </w:r>
            <w:r w:rsidR="006F3A48">
              <w:rPr>
                <w:noProof/>
                <w:webHidden/>
              </w:rPr>
              <w:tab/>
            </w:r>
            <w:r w:rsidR="006F3A48">
              <w:rPr>
                <w:noProof/>
                <w:webHidden/>
              </w:rPr>
              <w:fldChar w:fldCharType="begin"/>
            </w:r>
            <w:r w:rsidR="006F3A48">
              <w:rPr>
                <w:noProof/>
                <w:webHidden/>
              </w:rPr>
              <w:instrText xml:space="preserve"> PAGEREF _Toc162000972 \h </w:instrText>
            </w:r>
            <w:r w:rsidR="006F3A48">
              <w:rPr>
                <w:noProof/>
                <w:webHidden/>
              </w:rPr>
            </w:r>
            <w:r w:rsidR="006F3A48">
              <w:rPr>
                <w:noProof/>
                <w:webHidden/>
              </w:rPr>
              <w:fldChar w:fldCharType="separate"/>
            </w:r>
            <w:r w:rsidR="00733FA8">
              <w:rPr>
                <w:noProof/>
                <w:webHidden/>
              </w:rPr>
              <w:t>9</w:t>
            </w:r>
            <w:r w:rsidR="006F3A48">
              <w:rPr>
                <w:noProof/>
                <w:webHidden/>
              </w:rPr>
              <w:fldChar w:fldCharType="end"/>
            </w:r>
          </w:hyperlink>
        </w:p>
        <w:p w14:paraId="1E7CF806" w14:textId="50C975B2" w:rsidR="0010064E" w:rsidRDefault="0010064E">
          <w:r>
            <w:rPr>
              <w:b/>
              <w:bCs/>
            </w:rPr>
            <w:fldChar w:fldCharType="end"/>
          </w:r>
        </w:p>
      </w:sdtContent>
    </w:sdt>
    <w:p w14:paraId="381A32A2" w14:textId="77777777" w:rsidR="00ED7DE2" w:rsidRDefault="00ED7D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84F7F0D" w14:textId="0246482E" w:rsidR="00E97C67" w:rsidRDefault="00ED7DE2" w:rsidP="001A146F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_Toc162000964"/>
      <w:r w:rsidRPr="0010064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Вариант:</w:t>
      </w:r>
      <w:bookmarkEnd w:id="0"/>
    </w:p>
    <w:p w14:paraId="3B4A2372" w14:textId="77777777" w:rsidR="001A146F" w:rsidRDefault="001A146F" w:rsidP="001A146F"/>
    <w:p w14:paraId="761C0DBE" w14:textId="1AE801CD" w:rsidR="001A146F" w:rsidRPr="001A146F" w:rsidRDefault="00AC037C" w:rsidP="001A14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08</w:t>
      </w:r>
    </w:p>
    <w:p w14:paraId="2166F46D" w14:textId="77777777" w:rsidR="001A146F" w:rsidRPr="001A146F" w:rsidRDefault="001A146F" w:rsidP="001A146F"/>
    <w:p w14:paraId="6351EE0F" w14:textId="5561E9B4" w:rsidR="00ED7DE2" w:rsidRDefault="00ED7DE2" w:rsidP="0010064E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" w:name="_Toc162000965"/>
      <w:r w:rsidRPr="0010064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дание:</w:t>
      </w:r>
      <w:bookmarkEnd w:id="1"/>
    </w:p>
    <w:p w14:paraId="01232C58" w14:textId="77777777" w:rsidR="001A146F" w:rsidRPr="001A146F" w:rsidRDefault="001A146F" w:rsidP="001A146F"/>
    <w:p w14:paraId="7AE791EF" w14:textId="0CB99AFC" w:rsidR="00ED7DE2" w:rsidRPr="003D4B03" w:rsidRDefault="00AC037C" w:rsidP="00ED7DE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D4B03">
        <w:rPr>
          <w:rFonts w:ascii="Times New Roman" w:hAnsi="Times New Roman" w:cs="Times New Roman"/>
          <w:b/>
          <w:bCs/>
          <w:sz w:val="24"/>
          <w:szCs w:val="24"/>
        </w:rPr>
        <w:t xml:space="preserve">Описание предметной области: </w:t>
      </w:r>
    </w:p>
    <w:p w14:paraId="5E28D866" w14:textId="1DBC7F83" w:rsidR="00AC037C" w:rsidRPr="00851C90" w:rsidRDefault="00AC037C" w:rsidP="00AC0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C43E81">
        <w:rPr>
          <w:rFonts w:ascii="Courier New" w:eastAsia="Times New Roman" w:hAnsi="Courier New" w:cs="Courier New"/>
          <w:sz w:val="24"/>
          <w:szCs w:val="24"/>
          <w:lang w:eastAsia="ru-RU"/>
        </w:rPr>
        <w:t>Кромка плато оказалась едва ли не у самых их ног. Хилвар первым дошагал</w:t>
      </w:r>
      <w:r w:rsidR="00C43E81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r w:rsidRPr="00C43E81">
        <w:rPr>
          <w:rFonts w:ascii="Courier New" w:eastAsia="Times New Roman" w:hAnsi="Courier New" w:cs="Courier New"/>
          <w:sz w:val="24"/>
          <w:szCs w:val="24"/>
          <w:lang w:eastAsia="ru-RU"/>
        </w:rPr>
        <w:t>до нее, а спустя несколько секунд и Олвин, лишившись дара</w:t>
      </w:r>
      <w:r w:rsidR="00C43E81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r w:rsidRPr="00C43E81">
        <w:rPr>
          <w:rFonts w:ascii="Courier New" w:eastAsia="Times New Roman" w:hAnsi="Courier New" w:cs="Courier New"/>
          <w:sz w:val="24"/>
          <w:szCs w:val="24"/>
          <w:lang w:eastAsia="ru-RU"/>
        </w:rPr>
        <w:t>речи, уже стоял</w:t>
      </w:r>
      <w:r w:rsidR="00C43E81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r w:rsidRPr="00C43E81">
        <w:rPr>
          <w:rFonts w:ascii="Courier New" w:eastAsia="Times New Roman" w:hAnsi="Courier New" w:cs="Courier New"/>
          <w:sz w:val="24"/>
          <w:szCs w:val="24"/>
          <w:lang w:eastAsia="ru-RU"/>
        </w:rPr>
        <w:t>рядом. Он был ошеломлен, потому что оба они находились на краю вовсе не</w:t>
      </w:r>
      <w:r w:rsidR="00C43E81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r w:rsidRPr="00C43E81">
        <w:rPr>
          <w:rFonts w:ascii="Courier New" w:eastAsia="Times New Roman" w:hAnsi="Courier New" w:cs="Courier New"/>
          <w:sz w:val="24"/>
          <w:szCs w:val="24"/>
          <w:lang w:eastAsia="ru-RU"/>
        </w:rPr>
        <w:t>какого-то там плато, как им</w:t>
      </w:r>
      <w:r w:rsidR="00C43E81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r w:rsidRPr="00C43E81">
        <w:rPr>
          <w:rFonts w:ascii="Courier New" w:eastAsia="Times New Roman" w:hAnsi="Courier New" w:cs="Courier New"/>
          <w:sz w:val="24"/>
          <w:szCs w:val="24"/>
          <w:lang w:eastAsia="ru-RU"/>
        </w:rPr>
        <w:t>представлялось поначалу, но огромной чаши</w:t>
      </w:r>
      <w:r w:rsidR="00C43E81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r w:rsidRPr="00C43E81">
        <w:rPr>
          <w:rFonts w:ascii="Courier New" w:eastAsia="Times New Roman" w:hAnsi="Courier New" w:cs="Courier New"/>
          <w:sz w:val="24"/>
          <w:szCs w:val="24"/>
          <w:lang w:eastAsia="ru-RU"/>
        </w:rPr>
        <w:t>глубиной в полмили и диаметром мили в три. Поверхность впереди резко</w:t>
      </w:r>
      <w:r w:rsidR="00C43E81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r w:rsidRPr="00C43E81">
        <w:rPr>
          <w:rFonts w:ascii="Courier New" w:eastAsia="Times New Roman" w:hAnsi="Courier New" w:cs="Courier New"/>
          <w:sz w:val="24"/>
          <w:szCs w:val="24"/>
          <w:lang w:eastAsia="ru-RU"/>
        </w:rPr>
        <w:t>понижалась, плавно выравнивалась на дне этой огромной круглой долины и снова</w:t>
      </w:r>
      <w:r w:rsidR="00C43E81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r w:rsidRPr="00C43E81">
        <w:rPr>
          <w:rFonts w:ascii="Courier New" w:eastAsia="Times New Roman" w:hAnsi="Courier New" w:cs="Courier New"/>
          <w:sz w:val="24"/>
          <w:szCs w:val="24"/>
          <w:lang w:eastAsia="ru-RU"/>
        </w:rPr>
        <w:t>поднималась - все более и более круто - к противоположному краю.  Самая</w:t>
      </w:r>
      <w:r w:rsidR="00C43E81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r w:rsidRPr="00C43E81">
        <w:rPr>
          <w:rFonts w:ascii="Courier New" w:eastAsia="Times New Roman" w:hAnsi="Courier New" w:cs="Courier New"/>
          <w:sz w:val="24"/>
          <w:szCs w:val="24"/>
          <w:lang w:eastAsia="ru-RU"/>
        </w:rPr>
        <w:t>низкая часть чаши была занята круглым озером, зеркало которого непрерывно</w:t>
      </w:r>
      <w:r w:rsidR="00C43E81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r w:rsidRPr="00C43E81">
        <w:rPr>
          <w:rFonts w:ascii="Courier New" w:eastAsia="Times New Roman" w:hAnsi="Courier New" w:cs="Courier New"/>
          <w:sz w:val="24"/>
          <w:szCs w:val="24"/>
          <w:lang w:eastAsia="ru-RU"/>
        </w:rPr>
        <w:t>трепетало, словно бы терзаемое непрекращающимся ветром.</w:t>
      </w:r>
    </w:p>
    <w:p w14:paraId="64731D1C" w14:textId="77777777" w:rsidR="00AC037C" w:rsidRDefault="00AC037C" w:rsidP="00ED7DE2">
      <w:pPr>
        <w:rPr>
          <w:rFonts w:ascii="Times New Roman" w:hAnsi="Times New Roman" w:cs="Times New Roman"/>
          <w:sz w:val="24"/>
          <w:szCs w:val="24"/>
        </w:rPr>
      </w:pPr>
    </w:p>
    <w:p w14:paraId="7C5E5CB4" w14:textId="77777777" w:rsidR="00C43E81" w:rsidRPr="006F3A48" w:rsidRDefault="00C43E81" w:rsidP="00C43E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F3A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ля выполнения лабораторной работы №1 </w:t>
      </w:r>
      <w:r w:rsidRPr="006F3A4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необходимо</w:t>
      </w:r>
      <w:r w:rsidRPr="006F3A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14:paraId="4B17558F" w14:textId="77777777" w:rsidR="00C43E81" w:rsidRPr="00C43E81" w:rsidRDefault="00C43E81" w:rsidP="00C43E8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3E8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е предложенной предметной области (текста) составить ее описание. Из полученного описания выделить сущности, их атрибуты и связи.</w:t>
      </w:r>
    </w:p>
    <w:p w14:paraId="593A25A4" w14:textId="77777777" w:rsidR="00C43E81" w:rsidRPr="00C43E81" w:rsidRDefault="00C43E81" w:rsidP="00C43E8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3E8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ить инфологическую модель.</w:t>
      </w:r>
    </w:p>
    <w:p w14:paraId="26C2E47D" w14:textId="77777777" w:rsidR="00C43E81" w:rsidRPr="00C43E81" w:rsidRDefault="00C43E81" w:rsidP="00C43E8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3E8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ить даталогическую модель. При описании типов данных для атрибутов должны использоваться типы из СУБД PostgreSQL.</w:t>
      </w:r>
    </w:p>
    <w:p w14:paraId="1DC45612" w14:textId="77777777" w:rsidR="00C43E81" w:rsidRPr="00C43E81" w:rsidRDefault="00C43E81" w:rsidP="00C43E8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3E8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овать даталогическую модель в PostgreSQL. При описании и реализации даталогической модели должны учитываться ограничения целостности, которые характерны для полученной предметной области.</w:t>
      </w:r>
    </w:p>
    <w:p w14:paraId="1CB98F8C" w14:textId="16488560" w:rsidR="00C43E81" w:rsidRPr="00193FBB" w:rsidRDefault="00C43E81" w:rsidP="00ED7DE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3E8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лнить созданные таблицы тестовыми данными.</w:t>
      </w:r>
    </w:p>
    <w:p w14:paraId="4C677C33" w14:textId="77777777" w:rsidR="00ED7DE2" w:rsidRDefault="00ED7DE2" w:rsidP="00ED7DE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254F64B" w14:textId="145B504A" w:rsidR="007A4C73" w:rsidRDefault="00ED7DE2" w:rsidP="00A13D12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" w:name="_Toc162000966"/>
      <w:r w:rsidRPr="0010064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тчет:</w:t>
      </w:r>
      <w:bookmarkEnd w:id="2"/>
    </w:p>
    <w:p w14:paraId="1498DDC3" w14:textId="77777777" w:rsidR="00A13D12" w:rsidRPr="00A13D12" w:rsidRDefault="00A13D12" w:rsidP="00A13D12"/>
    <w:p w14:paraId="7EE8A9FC" w14:textId="3A7F6CD8" w:rsidR="00193FBB" w:rsidRPr="006F3A48" w:rsidRDefault="00AE2C6C" w:rsidP="006F3A48">
      <w:pPr>
        <w:pStyle w:val="3"/>
        <w:rPr>
          <w:rFonts w:ascii="Times New Roman" w:hAnsi="Times New Roman" w:cs="Times New Roman"/>
          <w:b/>
          <w:bCs/>
          <w:color w:val="000000" w:themeColor="text1"/>
        </w:rPr>
      </w:pPr>
      <w:bookmarkStart w:id="3" w:name="_Toc162000967"/>
      <w:r w:rsidRPr="006F3A48">
        <w:rPr>
          <w:rFonts w:ascii="Times New Roman" w:hAnsi="Times New Roman" w:cs="Times New Roman"/>
          <w:b/>
          <w:bCs/>
          <w:color w:val="000000" w:themeColor="text1"/>
        </w:rPr>
        <w:t>Пояснение к предметной области:</w:t>
      </w:r>
      <w:bookmarkEnd w:id="3"/>
    </w:p>
    <w:p w14:paraId="42A6EE83" w14:textId="65980960" w:rsidR="00AE2C6C" w:rsidRPr="00851C90" w:rsidRDefault="003D4B03" w:rsidP="00193F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ываются путешествующие люди, они находятся в какой-то локации и носят определенную одежду. Локация характеризуется названием, типом местности, почвы и погодой. У почвы есть поверхность, состав и высота. Одежда</w:t>
      </w:r>
      <w:r w:rsidR="00DD3E17" w:rsidRPr="00DD3E17">
        <w:rPr>
          <w:rFonts w:ascii="Times New Roman" w:hAnsi="Times New Roman" w:cs="Times New Roman"/>
          <w:sz w:val="24"/>
          <w:szCs w:val="24"/>
        </w:rPr>
        <w:t xml:space="preserve"> — это</w:t>
      </w:r>
      <w:r>
        <w:rPr>
          <w:rFonts w:ascii="Times New Roman" w:hAnsi="Times New Roman" w:cs="Times New Roman"/>
          <w:sz w:val="24"/>
          <w:szCs w:val="24"/>
        </w:rPr>
        <w:t xml:space="preserve"> конкретн</w:t>
      </w:r>
      <w:r w:rsidR="00DD3E17" w:rsidRPr="00DD3E17">
        <w:rPr>
          <w:rFonts w:ascii="Times New Roman" w:hAnsi="Times New Roman" w:cs="Times New Roman"/>
          <w:sz w:val="24"/>
          <w:szCs w:val="24"/>
        </w:rPr>
        <w:t>ы</w:t>
      </w:r>
      <w:r w:rsidR="00DD3E17">
        <w:rPr>
          <w:rFonts w:ascii="Times New Roman" w:hAnsi="Times New Roman" w:cs="Times New Roman"/>
          <w:sz w:val="24"/>
          <w:szCs w:val="24"/>
        </w:rPr>
        <w:t>й</w:t>
      </w:r>
      <w:r w:rsidR="00DD3E17" w:rsidRPr="00DD3E17">
        <w:rPr>
          <w:rFonts w:ascii="Times New Roman" w:hAnsi="Times New Roman" w:cs="Times New Roman"/>
          <w:sz w:val="24"/>
          <w:szCs w:val="24"/>
        </w:rPr>
        <w:t xml:space="preserve"> “</w:t>
      </w:r>
      <w:r w:rsidR="00DD3E17">
        <w:rPr>
          <w:rFonts w:ascii="Times New Roman" w:hAnsi="Times New Roman" w:cs="Times New Roman"/>
          <w:sz w:val="24"/>
          <w:szCs w:val="24"/>
        </w:rPr>
        <w:t>костюм</w:t>
      </w:r>
      <w:r w:rsidR="00DD3E17" w:rsidRPr="00DD3E17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, существующ</w:t>
      </w:r>
      <w:r w:rsidR="00DD3E17">
        <w:rPr>
          <w:rFonts w:ascii="Times New Roman" w:hAnsi="Times New Roman" w:cs="Times New Roman"/>
          <w:sz w:val="24"/>
          <w:szCs w:val="24"/>
        </w:rPr>
        <w:t>ий</w:t>
      </w:r>
      <w:r>
        <w:rPr>
          <w:rFonts w:ascii="Times New Roman" w:hAnsi="Times New Roman" w:cs="Times New Roman"/>
          <w:sz w:val="24"/>
          <w:szCs w:val="24"/>
        </w:rPr>
        <w:t xml:space="preserve"> в единственном экземпляре, он </w:t>
      </w:r>
      <w:r w:rsidR="00DD3E17">
        <w:rPr>
          <w:rFonts w:ascii="Times New Roman" w:hAnsi="Times New Roman" w:cs="Times New Roman"/>
          <w:sz w:val="24"/>
          <w:szCs w:val="24"/>
        </w:rPr>
        <w:t>может быть сделан для некоторой цели</w:t>
      </w:r>
      <w:r>
        <w:rPr>
          <w:rFonts w:ascii="Times New Roman" w:hAnsi="Times New Roman" w:cs="Times New Roman"/>
          <w:sz w:val="24"/>
          <w:szCs w:val="24"/>
        </w:rPr>
        <w:t>, окрашен в некий цвет и находит</w:t>
      </w:r>
      <w:r w:rsidR="00DD3E17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>ся в каком-то состоянии. Также есть события, в которых может участвовать множество людей.</w:t>
      </w:r>
    </w:p>
    <w:p w14:paraId="114BE7C3" w14:textId="77777777" w:rsidR="00AE2C6C" w:rsidRDefault="00AE2C6C" w:rsidP="00193FBB">
      <w:pPr>
        <w:rPr>
          <w:rFonts w:ascii="Times New Roman" w:hAnsi="Times New Roman" w:cs="Times New Roman"/>
          <w:sz w:val="24"/>
          <w:szCs w:val="24"/>
        </w:rPr>
      </w:pPr>
    </w:p>
    <w:p w14:paraId="63BE2256" w14:textId="2529F3D4" w:rsidR="00AE2C6C" w:rsidRPr="006F3A48" w:rsidRDefault="00AE2C6C" w:rsidP="006F3A48">
      <w:pPr>
        <w:pStyle w:val="3"/>
        <w:rPr>
          <w:rFonts w:ascii="Times New Roman" w:hAnsi="Times New Roman" w:cs="Times New Roman"/>
          <w:b/>
          <w:bCs/>
          <w:color w:val="000000" w:themeColor="text1"/>
        </w:rPr>
      </w:pPr>
      <w:bookmarkStart w:id="4" w:name="_Toc162000968"/>
      <w:r w:rsidRPr="006F3A48">
        <w:rPr>
          <w:rFonts w:ascii="Times New Roman" w:hAnsi="Times New Roman" w:cs="Times New Roman"/>
          <w:b/>
          <w:bCs/>
          <w:color w:val="000000" w:themeColor="text1"/>
        </w:rPr>
        <w:t>Список сущностей:</w:t>
      </w:r>
      <w:bookmarkEnd w:id="4"/>
    </w:p>
    <w:p w14:paraId="0B6D0C6F" w14:textId="76ACF571" w:rsidR="00AE2C6C" w:rsidRDefault="00154ED8" w:rsidP="00193F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ежневые:</w:t>
      </w:r>
    </w:p>
    <w:p w14:paraId="11822F54" w14:textId="60CDB7C7" w:rsidR="00154ED8" w:rsidRDefault="00154ED8" w:rsidP="00154ED8">
      <w:pPr>
        <w:pStyle w:val="a8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ловек</w:t>
      </w:r>
    </w:p>
    <w:p w14:paraId="3D352CEF" w14:textId="657D6446" w:rsidR="00154ED8" w:rsidRDefault="00154ED8" w:rsidP="00154ED8">
      <w:pPr>
        <w:pStyle w:val="a8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ытие</w:t>
      </w:r>
    </w:p>
    <w:p w14:paraId="4BCB394F" w14:textId="417E5E21" w:rsidR="00154ED8" w:rsidRDefault="00154ED8" w:rsidP="00154ED8">
      <w:pPr>
        <w:pStyle w:val="a8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окация</w:t>
      </w:r>
    </w:p>
    <w:p w14:paraId="6FF2B1B5" w14:textId="0431948A" w:rsidR="00154ED8" w:rsidRDefault="00154ED8" w:rsidP="00154E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ссоциации:</w:t>
      </w:r>
    </w:p>
    <w:p w14:paraId="3E9903CA" w14:textId="04B309DC" w:rsidR="00154ED8" w:rsidRDefault="00154ED8" w:rsidP="00154ED8">
      <w:pPr>
        <w:pStyle w:val="a8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ловек к событию</w:t>
      </w:r>
    </w:p>
    <w:p w14:paraId="59B08F2E" w14:textId="38E3F317" w:rsidR="00154ED8" w:rsidRDefault="00154ED8" w:rsidP="00154E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рактеристики:</w:t>
      </w:r>
    </w:p>
    <w:p w14:paraId="1E8BCC9F" w14:textId="34801AFB" w:rsidR="00154ED8" w:rsidRDefault="00154ED8" w:rsidP="00154ED8">
      <w:pPr>
        <w:pStyle w:val="a8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ежда</w:t>
      </w:r>
    </w:p>
    <w:p w14:paraId="27EDE9BB" w14:textId="4712470C" w:rsidR="00154ED8" w:rsidRDefault="00154ED8" w:rsidP="00154ED8">
      <w:pPr>
        <w:pStyle w:val="a8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года</w:t>
      </w:r>
    </w:p>
    <w:p w14:paraId="62E0C68B" w14:textId="6C314B88" w:rsidR="00154ED8" w:rsidRPr="00154ED8" w:rsidRDefault="00154ED8" w:rsidP="00154ED8">
      <w:pPr>
        <w:pStyle w:val="a8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ва</w:t>
      </w:r>
    </w:p>
    <w:p w14:paraId="09E2439C" w14:textId="77777777" w:rsidR="00AE2C6C" w:rsidRPr="003D4B03" w:rsidRDefault="00AE2C6C" w:rsidP="00193FBB"/>
    <w:p w14:paraId="064E3AFC" w14:textId="204C6474" w:rsidR="00AE2C6C" w:rsidRPr="006F3A48" w:rsidRDefault="00AE2C6C" w:rsidP="006F3A48">
      <w:pPr>
        <w:pStyle w:val="3"/>
        <w:rPr>
          <w:rFonts w:ascii="Times New Roman" w:hAnsi="Times New Roman" w:cs="Times New Roman"/>
          <w:b/>
          <w:bCs/>
          <w:color w:val="000000" w:themeColor="text1"/>
        </w:rPr>
      </w:pPr>
      <w:bookmarkStart w:id="5" w:name="_Toc162000969"/>
      <w:r w:rsidRPr="006F3A48">
        <w:rPr>
          <w:rFonts w:ascii="Times New Roman" w:hAnsi="Times New Roman" w:cs="Times New Roman"/>
          <w:b/>
          <w:bCs/>
          <w:color w:val="000000" w:themeColor="text1"/>
        </w:rPr>
        <w:t>Инфологическая модель:</w:t>
      </w:r>
      <w:bookmarkEnd w:id="5"/>
    </w:p>
    <w:p w14:paraId="49A2A835" w14:textId="652FC3BE" w:rsidR="00AE2C6C" w:rsidRPr="00595140" w:rsidRDefault="00595140" w:rsidP="00595140">
      <w:pPr>
        <w:tabs>
          <w:tab w:val="left" w:pos="1435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4752D75" wp14:editId="66724C58">
            <wp:extent cx="6042992" cy="4811189"/>
            <wp:effectExtent l="0" t="0" r="0" b="8890"/>
            <wp:docPr id="119176855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768557" name="Рисунок 1191768557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3192" cy="4827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41B5F" w14:textId="77777777" w:rsidR="00AE2C6C" w:rsidRDefault="00AE2C6C" w:rsidP="00193FB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55A46F2" w14:textId="02397758" w:rsidR="00193FBB" w:rsidRPr="00595140" w:rsidRDefault="00193FBB" w:rsidP="006F3A48">
      <w:pPr>
        <w:pStyle w:val="3"/>
        <w:rPr>
          <w:rFonts w:ascii="Times New Roman" w:hAnsi="Times New Roman" w:cs="Times New Roman"/>
          <w:b/>
          <w:bCs/>
          <w:lang w:val="en-US"/>
        </w:rPr>
      </w:pPr>
      <w:bookmarkStart w:id="6" w:name="_Toc162000970"/>
      <w:r w:rsidRPr="006F3A48">
        <w:rPr>
          <w:rFonts w:ascii="Times New Roman" w:hAnsi="Times New Roman" w:cs="Times New Roman"/>
          <w:b/>
          <w:bCs/>
          <w:color w:val="000000" w:themeColor="text1"/>
        </w:rPr>
        <w:t>Даталогическеая модель:</w:t>
      </w:r>
      <w:bookmarkEnd w:id="6"/>
    </w:p>
    <w:p w14:paraId="47586663" w14:textId="66E9B16A" w:rsidR="00ED7DE2" w:rsidRDefault="00E02C67" w:rsidP="00ED7DE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E480AD9" wp14:editId="38653287">
            <wp:extent cx="6152515" cy="3602355"/>
            <wp:effectExtent l="0" t="0" r="635" b="0"/>
            <wp:docPr id="460897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89733" name="Рисунок 4608973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60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F2384" w14:textId="66201367" w:rsidR="00DD3E17" w:rsidRDefault="00595140" w:rsidP="00ED7DE2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7953C18" wp14:editId="7AC660C8">
            <wp:extent cx="2823824" cy="1978368"/>
            <wp:effectExtent l="0" t="0" r="0" b="3175"/>
            <wp:docPr id="14483365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33655" name="Рисунок 14483365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0222" cy="1982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CC467" w14:textId="34EEFD43" w:rsidR="00324E22" w:rsidRPr="006F3A48" w:rsidRDefault="00324E22" w:rsidP="006F3A48">
      <w:pPr>
        <w:pStyle w:val="3"/>
        <w:rPr>
          <w:rFonts w:ascii="Times New Roman" w:hAnsi="Times New Roman" w:cs="Times New Roman"/>
          <w:b/>
          <w:bCs/>
          <w:color w:val="000000" w:themeColor="text1"/>
          <w:lang w:val="en-US"/>
        </w:rPr>
      </w:pPr>
      <w:bookmarkStart w:id="7" w:name="_Toc162000971"/>
      <w:r w:rsidRPr="006F3A48">
        <w:rPr>
          <w:rFonts w:ascii="Times New Roman" w:hAnsi="Times New Roman" w:cs="Times New Roman"/>
          <w:b/>
          <w:bCs/>
          <w:color w:val="000000" w:themeColor="text1"/>
        </w:rPr>
        <w:t>Реализация</w:t>
      </w:r>
      <w:r w:rsidRPr="006F3A48">
        <w:rPr>
          <w:rFonts w:ascii="Times New Roman" w:hAnsi="Times New Roman" w:cs="Times New Roman"/>
          <w:b/>
          <w:bCs/>
          <w:color w:val="000000" w:themeColor="text1"/>
          <w:lang w:val="en-US"/>
        </w:rPr>
        <w:t xml:space="preserve"> </w:t>
      </w:r>
      <w:r w:rsidRPr="006F3A48">
        <w:rPr>
          <w:rFonts w:ascii="Times New Roman" w:hAnsi="Times New Roman" w:cs="Times New Roman"/>
          <w:b/>
          <w:bCs/>
          <w:color w:val="000000" w:themeColor="text1"/>
        </w:rPr>
        <w:t>на</w:t>
      </w:r>
      <w:r w:rsidRPr="006F3A48">
        <w:rPr>
          <w:rFonts w:ascii="Times New Roman" w:hAnsi="Times New Roman" w:cs="Times New Roman"/>
          <w:b/>
          <w:bCs/>
          <w:color w:val="000000" w:themeColor="text1"/>
          <w:lang w:val="en-US"/>
        </w:rPr>
        <w:t xml:space="preserve"> SQL:</w:t>
      </w:r>
      <w:bookmarkEnd w:id="7"/>
    </w:p>
    <w:p w14:paraId="2FAD0E39" w14:textId="686B8C8B" w:rsidR="00324E22" w:rsidRPr="0064651B" w:rsidRDefault="00324E22" w:rsidP="00324E22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64651B">
        <w:rPr>
          <w:rFonts w:ascii="Courier New" w:hAnsi="Courier New" w:cs="Courier New"/>
          <w:sz w:val="24"/>
          <w:szCs w:val="24"/>
          <w:lang w:val="en-US"/>
        </w:rPr>
        <w:t xml:space="preserve">-- </w:t>
      </w:r>
      <w:r>
        <w:rPr>
          <w:rFonts w:ascii="Courier New" w:hAnsi="Courier New" w:cs="Courier New"/>
          <w:sz w:val="24"/>
          <w:szCs w:val="24"/>
        </w:rPr>
        <w:t>Создание</w:t>
      </w:r>
      <w:r w:rsidRPr="0064651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таблиц</w:t>
      </w:r>
    </w:p>
    <w:p w14:paraId="4328DC34" w14:textId="77777777" w:rsidR="00324E22" w:rsidRPr="0064651B" w:rsidRDefault="00324E22" w:rsidP="00324E22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</w:p>
    <w:p w14:paraId="6D2208C7" w14:textId="1D077BE6" w:rsidR="00324E22" w:rsidRPr="00324E22" w:rsidRDefault="00324E22" w:rsidP="00324E22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324E22">
        <w:rPr>
          <w:rFonts w:ascii="Courier New" w:hAnsi="Courier New" w:cs="Courier New"/>
          <w:sz w:val="24"/>
          <w:szCs w:val="24"/>
          <w:lang w:val="en-US"/>
        </w:rPr>
        <w:t>CREATE TYPE gender_enum AS ENUM ('male', 'female');</w:t>
      </w:r>
    </w:p>
    <w:p w14:paraId="4DB7A058" w14:textId="77777777" w:rsidR="00324E22" w:rsidRPr="00324E22" w:rsidRDefault="00324E22" w:rsidP="00324E22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324E22">
        <w:rPr>
          <w:rFonts w:ascii="Courier New" w:hAnsi="Courier New" w:cs="Courier New"/>
          <w:sz w:val="24"/>
          <w:szCs w:val="24"/>
          <w:lang w:val="en-US"/>
        </w:rPr>
        <w:t>CREATE TYPE condition_enum AS ENUM ('factory new', 'minimal wear', 'field-tested', 'well-worn', 'battle-scarred');</w:t>
      </w:r>
    </w:p>
    <w:p w14:paraId="188F3919" w14:textId="77777777" w:rsidR="00324E22" w:rsidRPr="00324E22" w:rsidRDefault="00324E22" w:rsidP="00324E22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324E22">
        <w:rPr>
          <w:rFonts w:ascii="Courier New" w:hAnsi="Courier New" w:cs="Courier New"/>
          <w:sz w:val="24"/>
          <w:szCs w:val="24"/>
          <w:lang w:val="en-US"/>
        </w:rPr>
        <w:t>CREATE TYPE terrain_enum AS ENUM ('lake', 'plateau', 'mountain', 'hill', 'forest', 'jungle', 'river', 'sea', 'field', 'plain');</w:t>
      </w:r>
    </w:p>
    <w:p w14:paraId="498E217D" w14:textId="77777777" w:rsidR="00324E22" w:rsidRPr="00324E22" w:rsidRDefault="00324E22" w:rsidP="00324E22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</w:p>
    <w:p w14:paraId="6CA79518" w14:textId="77777777" w:rsidR="00324E22" w:rsidRPr="00324E22" w:rsidRDefault="00324E22" w:rsidP="00324E22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324E22">
        <w:rPr>
          <w:rFonts w:ascii="Courier New" w:hAnsi="Courier New" w:cs="Courier New"/>
          <w:sz w:val="24"/>
          <w:szCs w:val="24"/>
          <w:lang w:val="en-US"/>
        </w:rPr>
        <w:lastRenderedPageBreak/>
        <w:t>CREATE TABLE IF NOT EXISTS grounds (</w:t>
      </w:r>
    </w:p>
    <w:p w14:paraId="740FAE01" w14:textId="77777777" w:rsidR="00324E22" w:rsidRPr="00324E22" w:rsidRDefault="00324E22" w:rsidP="00324E22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324E22">
        <w:rPr>
          <w:rFonts w:ascii="Courier New" w:hAnsi="Courier New" w:cs="Courier New"/>
          <w:sz w:val="24"/>
          <w:szCs w:val="24"/>
          <w:lang w:val="en-US"/>
        </w:rPr>
        <w:t xml:space="preserve">    id SERIAL PRIMARY KEY,</w:t>
      </w:r>
    </w:p>
    <w:p w14:paraId="189358F9" w14:textId="77777777" w:rsidR="00324E22" w:rsidRPr="00324E22" w:rsidRDefault="00324E22" w:rsidP="00324E22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324E22">
        <w:rPr>
          <w:rFonts w:ascii="Courier New" w:hAnsi="Courier New" w:cs="Courier New"/>
          <w:sz w:val="24"/>
          <w:szCs w:val="24"/>
          <w:lang w:val="en-US"/>
        </w:rPr>
        <w:t xml:space="preserve">    title TEXT NOT NULL,</w:t>
      </w:r>
    </w:p>
    <w:p w14:paraId="67C8FEA1" w14:textId="77777777" w:rsidR="00324E22" w:rsidRPr="00324E22" w:rsidRDefault="00324E22" w:rsidP="00324E22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324E22">
        <w:rPr>
          <w:rFonts w:ascii="Courier New" w:hAnsi="Courier New" w:cs="Courier New"/>
          <w:sz w:val="24"/>
          <w:szCs w:val="24"/>
          <w:lang w:val="en-US"/>
        </w:rPr>
        <w:t xml:space="preserve">    structure TEXT NOT NULL,</w:t>
      </w:r>
    </w:p>
    <w:p w14:paraId="24DD4CD8" w14:textId="77777777" w:rsidR="00324E22" w:rsidRPr="00324E22" w:rsidRDefault="00324E22" w:rsidP="00324E22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324E22">
        <w:rPr>
          <w:rFonts w:ascii="Courier New" w:hAnsi="Courier New" w:cs="Courier New"/>
          <w:sz w:val="24"/>
          <w:szCs w:val="24"/>
          <w:lang w:val="en-US"/>
        </w:rPr>
        <w:t xml:space="preserve">    surface TEXT NOT NULL,</w:t>
      </w:r>
    </w:p>
    <w:p w14:paraId="58D9B297" w14:textId="77777777" w:rsidR="00324E22" w:rsidRPr="00324E22" w:rsidRDefault="00324E22" w:rsidP="00324E22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324E22">
        <w:rPr>
          <w:rFonts w:ascii="Courier New" w:hAnsi="Courier New" w:cs="Courier New"/>
          <w:sz w:val="24"/>
          <w:szCs w:val="24"/>
          <w:lang w:val="en-US"/>
        </w:rPr>
        <w:t xml:space="preserve">    height INTEGER NOT NULL</w:t>
      </w:r>
    </w:p>
    <w:p w14:paraId="32A52692" w14:textId="77777777" w:rsidR="00324E22" w:rsidRPr="00324E22" w:rsidRDefault="00324E22" w:rsidP="00324E22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324E22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04C56F1B" w14:textId="77777777" w:rsidR="00324E22" w:rsidRPr="00324E22" w:rsidRDefault="00324E22" w:rsidP="00324E22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</w:p>
    <w:p w14:paraId="25441DE6" w14:textId="77777777" w:rsidR="00324E22" w:rsidRPr="00324E22" w:rsidRDefault="00324E22" w:rsidP="00324E22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324E22">
        <w:rPr>
          <w:rFonts w:ascii="Courier New" w:hAnsi="Courier New" w:cs="Courier New"/>
          <w:sz w:val="24"/>
          <w:szCs w:val="24"/>
          <w:lang w:val="en-US"/>
        </w:rPr>
        <w:t>CREATE TABLE IF NOT EXISTS weather (</w:t>
      </w:r>
    </w:p>
    <w:p w14:paraId="413BD825" w14:textId="77777777" w:rsidR="00324E22" w:rsidRPr="00324E22" w:rsidRDefault="00324E22" w:rsidP="00324E22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324E22">
        <w:rPr>
          <w:rFonts w:ascii="Courier New" w:hAnsi="Courier New" w:cs="Courier New"/>
          <w:sz w:val="24"/>
          <w:szCs w:val="24"/>
          <w:lang w:val="en-US"/>
        </w:rPr>
        <w:t xml:space="preserve">    id SERIAL PRIMARY KEY,</w:t>
      </w:r>
    </w:p>
    <w:p w14:paraId="2FDFEA3F" w14:textId="77777777" w:rsidR="00324E22" w:rsidRPr="00324E22" w:rsidRDefault="00324E22" w:rsidP="00324E22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324E22">
        <w:rPr>
          <w:rFonts w:ascii="Courier New" w:hAnsi="Courier New" w:cs="Courier New"/>
          <w:sz w:val="24"/>
          <w:szCs w:val="24"/>
          <w:lang w:val="en-US"/>
        </w:rPr>
        <w:t xml:space="preserve">    name TEXT NOT NULL,</w:t>
      </w:r>
    </w:p>
    <w:p w14:paraId="3C2A2E75" w14:textId="77777777" w:rsidR="00324E22" w:rsidRPr="00324E22" w:rsidRDefault="00324E22" w:rsidP="00324E22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324E22">
        <w:rPr>
          <w:rFonts w:ascii="Courier New" w:hAnsi="Courier New" w:cs="Courier New"/>
          <w:sz w:val="24"/>
          <w:szCs w:val="24"/>
          <w:lang w:val="en-US"/>
        </w:rPr>
        <w:t xml:space="preserve">    effect TEXT NOT NULL</w:t>
      </w:r>
    </w:p>
    <w:p w14:paraId="3945017E" w14:textId="77777777" w:rsidR="00324E22" w:rsidRPr="00324E22" w:rsidRDefault="00324E22" w:rsidP="00324E22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324E22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27570116" w14:textId="77777777" w:rsidR="00324E22" w:rsidRPr="00324E22" w:rsidRDefault="00324E22" w:rsidP="00324E22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</w:p>
    <w:p w14:paraId="4FD17951" w14:textId="77777777" w:rsidR="00324E22" w:rsidRPr="00324E22" w:rsidRDefault="00324E22" w:rsidP="00324E22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324E22">
        <w:rPr>
          <w:rFonts w:ascii="Courier New" w:hAnsi="Courier New" w:cs="Courier New"/>
          <w:sz w:val="24"/>
          <w:szCs w:val="24"/>
          <w:lang w:val="en-US"/>
        </w:rPr>
        <w:t>CREATE TABLE IF NOT EXISTS outfits (</w:t>
      </w:r>
    </w:p>
    <w:p w14:paraId="3227E77A" w14:textId="77777777" w:rsidR="00324E22" w:rsidRPr="00324E22" w:rsidRDefault="00324E22" w:rsidP="00324E22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324E22">
        <w:rPr>
          <w:rFonts w:ascii="Courier New" w:hAnsi="Courier New" w:cs="Courier New"/>
          <w:sz w:val="24"/>
          <w:szCs w:val="24"/>
          <w:lang w:val="en-US"/>
        </w:rPr>
        <w:t xml:space="preserve">    id SERIAL PRIMARY KEY,</w:t>
      </w:r>
    </w:p>
    <w:p w14:paraId="3FE7FF00" w14:textId="77777777" w:rsidR="00324E22" w:rsidRPr="00324E22" w:rsidRDefault="00324E22" w:rsidP="00324E22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324E22">
        <w:rPr>
          <w:rFonts w:ascii="Courier New" w:hAnsi="Courier New" w:cs="Courier New"/>
          <w:sz w:val="24"/>
          <w:szCs w:val="24"/>
          <w:lang w:val="en-US"/>
        </w:rPr>
        <w:t xml:space="preserve">    name TEXT NOT NULL,</w:t>
      </w:r>
    </w:p>
    <w:p w14:paraId="422E6802" w14:textId="77777777" w:rsidR="00324E22" w:rsidRPr="00324E22" w:rsidRDefault="00324E22" w:rsidP="00324E22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324E22">
        <w:rPr>
          <w:rFonts w:ascii="Courier New" w:hAnsi="Courier New" w:cs="Courier New"/>
          <w:sz w:val="24"/>
          <w:szCs w:val="24"/>
          <w:lang w:val="en-US"/>
        </w:rPr>
        <w:t xml:space="preserve">    purpose TEXT,</w:t>
      </w:r>
    </w:p>
    <w:p w14:paraId="0958F9BC" w14:textId="77777777" w:rsidR="00324E22" w:rsidRPr="00324E22" w:rsidRDefault="00324E22" w:rsidP="00324E22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324E22">
        <w:rPr>
          <w:rFonts w:ascii="Courier New" w:hAnsi="Courier New" w:cs="Courier New"/>
          <w:sz w:val="24"/>
          <w:szCs w:val="24"/>
          <w:lang w:val="en-US"/>
        </w:rPr>
        <w:t xml:space="preserve">    condition condition_enum NOT NULL,</w:t>
      </w:r>
    </w:p>
    <w:p w14:paraId="35714F14" w14:textId="77777777" w:rsidR="00324E22" w:rsidRPr="00324E22" w:rsidRDefault="00324E22" w:rsidP="00324E22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324E22">
        <w:rPr>
          <w:rFonts w:ascii="Courier New" w:hAnsi="Courier New" w:cs="Courier New"/>
          <w:sz w:val="24"/>
          <w:szCs w:val="24"/>
          <w:lang w:val="en-US"/>
        </w:rPr>
        <w:t xml:space="preserve">    color TEXT</w:t>
      </w:r>
    </w:p>
    <w:p w14:paraId="56F38B6E" w14:textId="77777777" w:rsidR="00324E22" w:rsidRPr="00324E22" w:rsidRDefault="00324E22" w:rsidP="00324E22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324E22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5838DAA5" w14:textId="77777777" w:rsidR="00324E22" w:rsidRPr="00324E22" w:rsidRDefault="00324E22" w:rsidP="00324E22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</w:p>
    <w:p w14:paraId="1828C40F" w14:textId="77777777" w:rsidR="00324E22" w:rsidRPr="00324E22" w:rsidRDefault="00324E22" w:rsidP="00324E22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324E22">
        <w:rPr>
          <w:rFonts w:ascii="Courier New" w:hAnsi="Courier New" w:cs="Courier New"/>
          <w:sz w:val="24"/>
          <w:szCs w:val="24"/>
          <w:lang w:val="en-US"/>
        </w:rPr>
        <w:t>CREATE TABLE IF NOT EXISTS locations (</w:t>
      </w:r>
    </w:p>
    <w:p w14:paraId="6EF63E4D" w14:textId="77777777" w:rsidR="00324E22" w:rsidRPr="00324E22" w:rsidRDefault="00324E22" w:rsidP="00324E22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324E22">
        <w:rPr>
          <w:rFonts w:ascii="Courier New" w:hAnsi="Courier New" w:cs="Courier New"/>
          <w:sz w:val="24"/>
          <w:szCs w:val="24"/>
          <w:lang w:val="en-US"/>
        </w:rPr>
        <w:t xml:space="preserve">    id SERIAL PRIMARY KEY,</w:t>
      </w:r>
    </w:p>
    <w:p w14:paraId="77C0FB6B" w14:textId="77777777" w:rsidR="00324E22" w:rsidRPr="00324E22" w:rsidRDefault="00324E22" w:rsidP="00324E22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324E22">
        <w:rPr>
          <w:rFonts w:ascii="Courier New" w:hAnsi="Courier New" w:cs="Courier New"/>
          <w:sz w:val="24"/>
          <w:szCs w:val="24"/>
          <w:lang w:val="en-US"/>
        </w:rPr>
        <w:t xml:space="preserve">    name TEXT NOT NULL,</w:t>
      </w:r>
    </w:p>
    <w:p w14:paraId="417A23FE" w14:textId="77777777" w:rsidR="00324E22" w:rsidRPr="00324E22" w:rsidRDefault="00324E22" w:rsidP="00324E22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324E22">
        <w:rPr>
          <w:rFonts w:ascii="Courier New" w:hAnsi="Courier New" w:cs="Courier New"/>
          <w:sz w:val="24"/>
          <w:szCs w:val="24"/>
          <w:lang w:val="en-US"/>
        </w:rPr>
        <w:t xml:space="preserve">    terrain_type terrain_enum NOT NULL,</w:t>
      </w:r>
    </w:p>
    <w:p w14:paraId="05C3A550" w14:textId="77777777" w:rsidR="00324E22" w:rsidRPr="00324E22" w:rsidRDefault="00324E22" w:rsidP="00324E22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324E22">
        <w:rPr>
          <w:rFonts w:ascii="Courier New" w:hAnsi="Courier New" w:cs="Courier New"/>
          <w:sz w:val="24"/>
          <w:szCs w:val="24"/>
          <w:lang w:val="en-US"/>
        </w:rPr>
        <w:t xml:space="preserve">    weather_id INTEGER REFERENCES weather(id) NOT NULL,</w:t>
      </w:r>
    </w:p>
    <w:p w14:paraId="3DA99FF7" w14:textId="77777777" w:rsidR="00324E22" w:rsidRPr="00324E22" w:rsidRDefault="00324E22" w:rsidP="00324E22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324E22">
        <w:rPr>
          <w:rFonts w:ascii="Courier New" w:hAnsi="Courier New" w:cs="Courier New"/>
          <w:sz w:val="24"/>
          <w:szCs w:val="24"/>
          <w:lang w:val="en-US"/>
        </w:rPr>
        <w:t xml:space="preserve">    ground_type INTEGER REFERENCES grounds(id) NOT NULL</w:t>
      </w:r>
    </w:p>
    <w:p w14:paraId="2F6A9F86" w14:textId="77777777" w:rsidR="00324E22" w:rsidRPr="00324E22" w:rsidRDefault="00324E22" w:rsidP="00324E22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324E22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28769486" w14:textId="77777777" w:rsidR="00324E22" w:rsidRPr="00324E22" w:rsidRDefault="00324E22" w:rsidP="00324E22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</w:p>
    <w:p w14:paraId="682C9F09" w14:textId="77777777" w:rsidR="00324E22" w:rsidRPr="00324E22" w:rsidRDefault="00324E22" w:rsidP="00324E22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324E22">
        <w:rPr>
          <w:rFonts w:ascii="Courier New" w:hAnsi="Courier New" w:cs="Courier New"/>
          <w:sz w:val="24"/>
          <w:szCs w:val="24"/>
          <w:lang w:val="en-US"/>
        </w:rPr>
        <w:lastRenderedPageBreak/>
        <w:t>CREATE TABLE IF NOT EXISTS persons (</w:t>
      </w:r>
    </w:p>
    <w:p w14:paraId="12DE0B9E" w14:textId="77777777" w:rsidR="00324E22" w:rsidRPr="00324E22" w:rsidRDefault="00324E22" w:rsidP="00324E22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324E22">
        <w:rPr>
          <w:rFonts w:ascii="Courier New" w:hAnsi="Courier New" w:cs="Courier New"/>
          <w:sz w:val="24"/>
          <w:szCs w:val="24"/>
          <w:lang w:val="en-US"/>
        </w:rPr>
        <w:t xml:space="preserve">    id SERIAL PRIMARY KEY,</w:t>
      </w:r>
    </w:p>
    <w:p w14:paraId="6B705CBA" w14:textId="77777777" w:rsidR="00324E22" w:rsidRPr="00324E22" w:rsidRDefault="00324E22" w:rsidP="00324E22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324E22">
        <w:rPr>
          <w:rFonts w:ascii="Courier New" w:hAnsi="Courier New" w:cs="Courier New"/>
          <w:sz w:val="24"/>
          <w:szCs w:val="24"/>
          <w:lang w:val="en-US"/>
        </w:rPr>
        <w:t xml:space="preserve">    name TEXT NOT NULL,</w:t>
      </w:r>
    </w:p>
    <w:p w14:paraId="50A22B7A" w14:textId="77777777" w:rsidR="00324E22" w:rsidRPr="00324E22" w:rsidRDefault="00324E22" w:rsidP="00324E22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324E22">
        <w:rPr>
          <w:rFonts w:ascii="Courier New" w:hAnsi="Courier New" w:cs="Courier New"/>
          <w:sz w:val="24"/>
          <w:szCs w:val="24"/>
          <w:lang w:val="en-US"/>
        </w:rPr>
        <w:t xml:space="preserve">    surname TEXT,</w:t>
      </w:r>
    </w:p>
    <w:p w14:paraId="786AD456" w14:textId="77777777" w:rsidR="00324E22" w:rsidRPr="00324E22" w:rsidRDefault="00324E22" w:rsidP="00324E22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324E22">
        <w:rPr>
          <w:rFonts w:ascii="Courier New" w:hAnsi="Courier New" w:cs="Courier New"/>
          <w:sz w:val="24"/>
          <w:szCs w:val="24"/>
          <w:lang w:val="en-US"/>
        </w:rPr>
        <w:t xml:space="preserve">    age INTEGER NOT NULL,</w:t>
      </w:r>
    </w:p>
    <w:p w14:paraId="3560F276" w14:textId="77777777" w:rsidR="00324E22" w:rsidRPr="00324E22" w:rsidRDefault="00324E22" w:rsidP="00324E22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324E22">
        <w:rPr>
          <w:rFonts w:ascii="Courier New" w:hAnsi="Courier New" w:cs="Courier New"/>
          <w:sz w:val="24"/>
          <w:szCs w:val="24"/>
          <w:lang w:val="en-US"/>
        </w:rPr>
        <w:t xml:space="preserve">    alive BOOLEAN NOT NULL,</w:t>
      </w:r>
    </w:p>
    <w:p w14:paraId="63425F39" w14:textId="77777777" w:rsidR="00324E22" w:rsidRPr="00324E22" w:rsidRDefault="00324E22" w:rsidP="00324E22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324E22">
        <w:rPr>
          <w:rFonts w:ascii="Courier New" w:hAnsi="Courier New" w:cs="Courier New"/>
          <w:sz w:val="24"/>
          <w:szCs w:val="24"/>
          <w:lang w:val="en-US"/>
        </w:rPr>
        <w:t xml:space="preserve">    gender gender_enum NOT NULL,</w:t>
      </w:r>
    </w:p>
    <w:p w14:paraId="044BFD0E" w14:textId="77777777" w:rsidR="00324E22" w:rsidRPr="00324E22" w:rsidRDefault="00324E22" w:rsidP="00324E22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324E22">
        <w:rPr>
          <w:rFonts w:ascii="Courier New" w:hAnsi="Courier New" w:cs="Courier New"/>
          <w:sz w:val="24"/>
          <w:szCs w:val="24"/>
          <w:lang w:val="en-US"/>
        </w:rPr>
        <w:t xml:space="preserve">    location_id INTEGER REFERENCES locations(id) NOT NULL,</w:t>
      </w:r>
    </w:p>
    <w:p w14:paraId="7237B269" w14:textId="77777777" w:rsidR="00324E22" w:rsidRPr="00324E22" w:rsidRDefault="00324E22" w:rsidP="00324E22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324E22">
        <w:rPr>
          <w:rFonts w:ascii="Courier New" w:hAnsi="Courier New" w:cs="Courier New"/>
          <w:sz w:val="24"/>
          <w:szCs w:val="24"/>
          <w:lang w:val="en-US"/>
        </w:rPr>
        <w:t xml:space="preserve">    cloth INTEGER REFERENCES outfits(id) NOT NULL,</w:t>
      </w:r>
    </w:p>
    <w:p w14:paraId="5DC46C6A" w14:textId="77777777" w:rsidR="00324E22" w:rsidRPr="00324E22" w:rsidRDefault="00324E22" w:rsidP="00324E22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324E22">
        <w:rPr>
          <w:rFonts w:ascii="Courier New" w:hAnsi="Courier New" w:cs="Courier New"/>
          <w:sz w:val="24"/>
          <w:szCs w:val="24"/>
          <w:lang w:val="en-US"/>
        </w:rPr>
        <w:tab/>
        <w:t>CHECK (age &gt; 0)</w:t>
      </w:r>
    </w:p>
    <w:p w14:paraId="53800B87" w14:textId="77777777" w:rsidR="00324E22" w:rsidRPr="00324E22" w:rsidRDefault="00324E22" w:rsidP="00324E22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324E22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72471EE5" w14:textId="77777777" w:rsidR="00324E22" w:rsidRPr="00324E22" w:rsidRDefault="00324E22" w:rsidP="00324E22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</w:p>
    <w:p w14:paraId="2D7923C4" w14:textId="77777777" w:rsidR="00324E22" w:rsidRPr="00324E22" w:rsidRDefault="00324E22" w:rsidP="00324E22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324E22">
        <w:rPr>
          <w:rFonts w:ascii="Courier New" w:hAnsi="Courier New" w:cs="Courier New"/>
          <w:sz w:val="24"/>
          <w:szCs w:val="24"/>
          <w:lang w:val="en-US"/>
        </w:rPr>
        <w:t>CREATE TABLE IF NOT EXISTS events (</w:t>
      </w:r>
    </w:p>
    <w:p w14:paraId="1B5DD153" w14:textId="77777777" w:rsidR="00324E22" w:rsidRPr="00324E22" w:rsidRDefault="00324E22" w:rsidP="00324E22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324E22">
        <w:rPr>
          <w:rFonts w:ascii="Courier New" w:hAnsi="Courier New" w:cs="Courier New"/>
          <w:sz w:val="24"/>
          <w:szCs w:val="24"/>
          <w:lang w:val="en-US"/>
        </w:rPr>
        <w:t xml:space="preserve">    id SERIAL PRIMARY KEY,</w:t>
      </w:r>
    </w:p>
    <w:p w14:paraId="79341CB0" w14:textId="77777777" w:rsidR="00324E22" w:rsidRPr="00324E22" w:rsidRDefault="00324E22" w:rsidP="00324E22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324E22">
        <w:rPr>
          <w:rFonts w:ascii="Courier New" w:hAnsi="Courier New" w:cs="Courier New"/>
          <w:sz w:val="24"/>
          <w:szCs w:val="24"/>
          <w:lang w:val="en-US"/>
        </w:rPr>
        <w:t xml:space="preserve">    title TEXT NOT NULL,</w:t>
      </w:r>
    </w:p>
    <w:p w14:paraId="5F3D8D56" w14:textId="77777777" w:rsidR="00324E22" w:rsidRPr="00324E22" w:rsidRDefault="00324E22" w:rsidP="00324E22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324E22">
        <w:rPr>
          <w:rFonts w:ascii="Courier New" w:hAnsi="Courier New" w:cs="Courier New"/>
          <w:sz w:val="24"/>
          <w:szCs w:val="24"/>
          <w:lang w:val="en-US"/>
        </w:rPr>
        <w:t xml:space="preserve">    description TEXT,</w:t>
      </w:r>
    </w:p>
    <w:p w14:paraId="576410C1" w14:textId="77777777" w:rsidR="00324E22" w:rsidRPr="00324E22" w:rsidRDefault="00324E22" w:rsidP="00324E22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324E22">
        <w:rPr>
          <w:rFonts w:ascii="Courier New" w:hAnsi="Courier New" w:cs="Courier New"/>
          <w:sz w:val="24"/>
          <w:szCs w:val="24"/>
          <w:lang w:val="en-US"/>
        </w:rPr>
        <w:t xml:space="preserve">    is_finished BOOLEAN NOT NULL,</w:t>
      </w:r>
    </w:p>
    <w:p w14:paraId="34E3A743" w14:textId="77777777" w:rsidR="00324E22" w:rsidRPr="00324E22" w:rsidRDefault="00324E22" w:rsidP="00324E22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324E22">
        <w:rPr>
          <w:rFonts w:ascii="Courier New" w:hAnsi="Courier New" w:cs="Courier New"/>
          <w:sz w:val="24"/>
          <w:szCs w:val="24"/>
          <w:lang w:val="en-US"/>
        </w:rPr>
        <w:t xml:space="preserve">    end_time </w:t>
      </w:r>
      <w:proofErr w:type="gramStart"/>
      <w:r w:rsidRPr="00324E22">
        <w:rPr>
          <w:rFonts w:ascii="Courier New" w:hAnsi="Courier New" w:cs="Courier New"/>
          <w:sz w:val="24"/>
          <w:szCs w:val="24"/>
          <w:lang w:val="en-US"/>
        </w:rPr>
        <w:t>TIMESTAMP(</w:t>
      </w:r>
      <w:proofErr w:type="gramEnd"/>
      <w:r w:rsidRPr="00324E22">
        <w:rPr>
          <w:rFonts w:ascii="Courier New" w:hAnsi="Courier New" w:cs="Courier New"/>
          <w:sz w:val="24"/>
          <w:szCs w:val="24"/>
          <w:lang w:val="en-US"/>
        </w:rPr>
        <w:t>0),</w:t>
      </w:r>
    </w:p>
    <w:p w14:paraId="1C948571" w14:textId="77777777" w:rsidR="00324E22" w:rsidRPr="00324E22" w:rsidRDefault="00324E22" w:rsidP="00324E22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324E22">
        <w:rPr>
          <w:rFonts w:ascii="Courier New" w:hAnsi="Courier New" w:cs="Courier New"/>
          <w:sz w:val="24"/>
          <w:szCs w:val="24"/>
          <w:lang w:val="en-US"/>
        </w:rPr>
        <w:t xml:space="preserve">    start_time </w:t>
      </w:r>
      <w:proofErr w:type="gramStart"/>
      <w:r w:rsidRPr="00324E22">
        <w:rPr>
          <w:rFonts w:ascii="Courier New" w:hAnsi="Courier New" w:cs="Courier New"/>
          <w:sz w:val="24"/>
          <w:szCs w:val="24"/>
          <w:lang w:val="en-US"/>
        </w:rPr>
        <w:t>TIMESTAMP(</w:t>
      </w:r>
      <w:proofErr w:type="gramEnd"/>
      <w:r w:rsidRPr="00324E22">
        <w:rPr>
          <w:rFonts w:ascii="Courier New" w:hAnsi="Courier New" w:cs="Courier New"/>
          <w:sz w:val="24"/>
          <w:szCs w:val="24"/>
          <w:lang w:val="en-US"/>
        </w:rPr>
        <w:t>0)</w:t>
      </w:r>
    </w:p>
    <w:p w14:paraId="08CFFA33" w14:textId="77777777" w:rsidR="00324E22" w:rsidRPr="00324E22" w:rsidRDefault="00324E22" w:rsidP="00324E22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324E22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2DBE2835" w14:textId="77777777" w:rsidR="00324E22" w:rsidRPr="00324E22" w:rsidRDefault="00324E22" w:rsidP="00324E22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</w:p>
    <w:p w14:paraId="73193D23" w14:textId="77777777" w:rsidR="00324E22" w:rsidRPr="00324E22" w:rsidRDefault="00324E22" w:rsidP="00324E22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324E22">
        <w:rPr>
          <w:rFonts w:ascii="Courier New" w:hAnsi="Courier New" w:cs="Courier New"/>
          <w:sz w:val="24"/>
          <w:szCs w:val="24"/>
          <w:lang w:val="en-US"/>
        </w:rPr>
        <w:t>CREATE TABLE IF NOT EXISTS person_to_events (</w:t>
      </w:r>
    </w:p>
    <w:p w14:paraId="2A4B5749" w14:textId="77777777" w:rsidR="00324E22" w:rsidRPr="00324E22" w:rsidRDefault="00324E22" w:rsidP="00324E22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324E22">
        <w:rPr>
          <w:rFonts w:ascii="Courier New" w:hAnsi="Courier New" w:cs="Courier New"/>
          <w:sz w:val="24"/>
          <w:szCs w:val="24"/>
          <w:lang w:val="en-US"/>
        </w:rPr>
        <w:t xml:space="preserve">    event_id INTEGER REFERENCES events(id) NOT NULL,</w:t>
      </w:r>
    </w:p>
    <w:p w14:paraId="276050D4" w14:textId="77777777" w:rsidR="00324E22" w:rsidRPr="00324E22" w:rsidRDefault="00324E22" w:rsidP="00324E22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324E22">
        <w:rPr>
          <w:rFonts w:ascii="Courier New" w:hAnsi="Courier New" w:cs="Courier New"/>
          <w:sz w:val="24"/>
          <w:szCs w:val="24"/>
          <w:lang w:val="en-US"/>
        </w:rPr>
        <w:t xml:space="preserve">    person_id INTEGER REFERENCES persons(id) NOT NULL,</w:t>
      </w:r>
    </w:p>
    <w:p w14:paraId="3509AF88" w14:textId="77777777" w:rsidR="00324E22" w:rsidRPr="00324E22" w:rsidRDefault="00324E22" w:rsidP="00324E22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324E22">
        <w:rPr>
          <w:rFonts w:ascii="Courier New" w:hAnsi="Courier New" w:cs="Courier New"/>
          <w:sz w:val="24"/>
          <w:szCs w:val="24"/>
          <w:lang w:val="en-US"/>
        </w:rPr>
        <w:t xml:space="preserve">    PRIMARY KEY (event_id, person_id)</w:t>
      </w:r>
    </w:p>
    <w:p w14:paraId="06621D52" w14:textId="4F9FB811" w:rsidR="00324E22" w:rsidRPr="0064651B" w:rsidRDefault="00324E22" w:rsidP="00324E22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64651B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16384428" w14:textId="77777777" w:rsidR="00324E22" w:rsidRPr="0064651B" w:rsidRDefault="00324E22" w:rsidP="00324E22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</w:p>
    <w:p w14:paraId="73654133" w14:textId="5BE3C7F7" w:rsidR="00324E22" w:rsidRPr="0064651B" w:rsidRDefault="00324E22" w:rsidP="00324E22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64651B">
        <w:rPr>
          <w:rFonts w:ascii="Courier New" w:hAnsi="Courier New" w:cs="Courier New"/>
          <w:sz w:val="24"/>
          <w:szCs w:val="24"/>
          <w:lang w:val="en-US"/>
        </w:rPr>
        <w:t>--</w:t>
      </w:r>
      <w:r>
        <w:rPr>
          <w:rFonts w:ascii="Courier New" w:hAnsi="Courier New" w:cs="Courier New"/>
          <w:sz w:val="24"/>
          <w:szCs w:val="24"/>
        </w:rPr>
        <w:t>Вставка</w:t>
      </w:r>
      <w:r w:rsidRPr="0064651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данных</w:t>
      </w:r>
    </w:p>
    <w:p w14:paraId="509D0CE2" w14:textId="77777777" w:rsidR="00324E22" w:rsidRPr="0064651B" w:rsidRDefault="00324E22" w:rsidP="00324E22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</w:p>
    <w:p w14:paraId="486D8138" w14:textId="77777777" w:rsidR="00324E22" w:rsidRPr="00324E22" w:rsidRDefault="00324E22" w:rsidP="00324E22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324E22">
        <w:rPr>
          <w:rFonts w:ascii="Courier New" w:hAnsi="Courier New" w:cs="Courier New"/>
          <w:sz w:val="24"/>
          <w:szCs w:val="24"/>
          <w:lang w:val="en-US"/>
        </w:rPr>
        <w:t>INSERT INTO weather (name, effect)</w:t>
      </w:r>
    </w:p>
    <w:p w14:paraId="2C0315CB" w14:textId="77777777" w:rsidR="00324E22" w:rsidRPr="00324E22" w:rsidRDefault="00324E22" w:rsidP="00324E22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324E22">
        <w:rPr>
          <w:rFonts w:ascii="Courier New" w:hAnsi="Courier New" w:cs="Courier New"/>
          <w:sz w:val="24"/>
          <w:szCs w:val="24"/>
          <w:lang w:val="en-US"/>
        </w:rPr>
        <w:lastRenderedPageBreak/>
        <w:t>VALUES</w:t>
      </w:r>
    </w:p>
    <w:p w14:paraId="0D67CC10" w14:textId="77777777" w:rsidR="00324E22" w:rsidRPr="00324E22" w:rsidRDefault="00324E22" w:rsidP="00324E22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324E22">
        <w:rPr>
          <w:rFonts w:ascii="Courier New" w:hAnsi="Courier New" w:cs="Courier New"/>
          <w:sz w:val="24"/>
          <w:szCs w:val="24"/>
          <w:lang w:val="en-US"/>
        </w:rPr>
        <w:t xml:space="preserve">    ('</w:t>
      </w:r>
      <w:r w:rsidRPr="00324E22">
        <w:rPr>
          <w:rFonts w:ascii="Courier New" w:hAnsi="Courier New" w:cs="Courier New"/>
          <w:sz w:val="24"/>
          <w:szCs w:val="24"/>
        </w:rPr>
        <w:t>дождь</w:t>
      </w:r>
      <w:r w:rsidRPr="00324E22">
        <w:rPr>
          <w:rFonts w:ascii="Courier New" w:hAnsi="Courier New" w:cs="Courier New"/>
          <w:sz w:val="24"/>
          <w:szCs w:val="24"/>
          <w:lang w:val="en-US"/>
        </w:rPr>
        <w:t>', '</w:t>
      </w:r>
      <w:r w:rsidRPr="00324E22">
        <w:rPr>
          <w:rFonts w:ascii="Courier New" w:hAnsi="Courier New" w:cs="Courier New"/>
          <w:sz w:val="24"/>
          <w:szCs w:val="24"/>
        </w:rPr>
        <w:t>влажность</w:t>
      </w:r>
      <w:r w:rsidRPr="00324E22">
        <w:rPr>
          <w:rFonts w:ascii="Courier New" w:hAnsi="Courier New" w:cs="Courier New"/>
          <w:sz w:val="24"/>
          <w:szCs w:val="24"/>
          <w:lang w:val="en-US"/>
        </w:rPr>
        <w:t>'),</w:t>
      </w:r>
    </w:p>
    <w:p w14:paraId="620C47F2" w14:textId="77777777" w:rsidR="00324E22" w:rsidRPr="00324E22" w:rsidRDefault="00324E22" w:rsidP="00324E22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324E22">
        <w:rPr>
          <w:rFonts w:ascii="Courier New" w:hAnsi="Courier New" w:cs="Courier New"/>
          <w:sz w:val="24"/>
          <w:szCs w:val="24"/>
          <w:lang w:val="en-US"/>
        </w:rPr>
        <w:t xml:space="preserve">    ('</w:t>
      </w:r>
      <w:r w:rsidRPr="00324E22">
        <w:rPr>
          <w:rFonts w:ascii="Courier New" w:hAnsi="Courier New" w:cs="Courier New"/>
          <w:sz w:val="24"/>
          <w:szCs w:val="24"/>
        </w:rPr>
        <w:t>жара</w:t>
      </w:r>
      <w:r w:rsidRPr="00324E22">
        <w:rPr>
          <w:rFonts w:ascii="Courier New" w:hAnsi="Courier New" w:cs="Courier New"/>
          <w:sz w:val="24"/>
          <w:szCs w:val="24"/>
          <w:lang w:val="en-US"/>
        </w:rPr>
        <w:t>', '</w:t>
      </w:r>
      <w:r w:rsidRPr="00324E22">
        <w:rPr>
          <w:rFonts w:ascii="Courier New" w:hAnsi="Courier New" w:cs="Courier New"/>
          <w:sz w:val="24"/>
          <w:szCs w:val="24"/>
        </w:rPr>
        <w:t>сухость</w:t>
      </w:r>
      <w:r w:rsidRPr="00324E22">
        <w:rPr>
          <w:rFonts w:ascii="Courier New" w:hAnsi="Courier New" w:cs="Courier New"/>
          <w:sz w:val="24"/>
          <w:szCs w:val="24"/>
          <w:lang w:val="en-US"/>
        </w:rPr>
        <w:t>'),</w:t>
      </w:r>
    </w:p>
    <w:p w14:paraId="0C30E95B" w14:textId="77777777" w:rsidR="00324E22" w:rsidRPr="00324E22" w:rsidRDefault="00324E22" w:rsidP="00324E22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</w:rPr>
      </w:pPr>
      <w:r w:rsidRPr="00324E22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324E22">
        <w:rPr>
          <w:rFonts w:ascii="Courier New" w:hAnsi="Courier New" w:cs="Courier New"/>
          <w:sz w:val="24"/>
          <w:szCs w:val="24"/>
        </w:rPr>
        <w:t>('вьюга', 'плохая видимость'),</w:t>
      </w:r>
    </w:p>
    <w:p w14:paraId="4B7504C0" w14:textId="77777777" w:rsidR="00324E22" w:rsidRPr="00324E22" w:rsidRDefault="00324E22" w:rsidP="00324E22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</w:rPr>
      </w:pPr>
      <w:r w:rsidRPr="00324E22">
        <w:rPr>
          <w:rFonts w:ascii="Courier New" w:hAnsi="Courier New" w:cs="Courier New"/>
          <w:sz w:val="24"/>
          <w:szCs w:val="24"/>
        </w:rPr>
        <w:t xml:space="preserve">    ('туман', 'плохая видимость');</w:t>
      </w:r>
    </w:p>
    <w:p w14:paraId="63441888" w14:textId="77777777" w:rsidR="00324E22" w:rsidRPr="00324E22" w:rsidRDefault="00324E22" w:rsidP="00324E22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</w:rPr>
      </w:pPr>
    </w:p>
    <w:p w14:paraId="466E10FE" w14:textId="77777777" w:rsidR="00324E22" w:rsidRPr="00324E22" w:rsidRDefault="00324E22" w:rsidP="00324E22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324E22">
        <w:rPr>
          <w:rFonts w:ascii="Courier New" w:hAnsi="Courier New" w:cs="Courier New"/>
          <w:sz w:val="24"/>
          <w:szCs w:val="24"/>
          <w:lang w:val="en-US"/>
        </w:rPr>
        <w:t>INSERT INTO outfits (name, purpose, condition, color)</w:t>
      </w:r>
    </w:p>
    <w:p w14:paraId="078EB638" w14:textId="77777777" w:rsidR="00324E22" w:rsidRPr="00324E22" w:rsidRDefault="00324E22" w:rsidP="00324E22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324E22">
        <w:rPr>
          <w:rFonts w:ascii="Courier New" w:hAnsi="Courier New" w:cs="Courier New"/>
          <w:sz w:val="24"/>
          <w:szCs w:val="24"/>
          <w:lang w:val="en-US"/>
        </w:rPr>
        <w:t>VALUES</w:t>
      </w:r>
    </w:p>
    <w:p w14:paraId="08F142F0" w14:textId="77777777" w:rsidR="00324E22" w:rsidRPr="00324E22" w:rsidRDefault="00324E22" w:rsidP="00324E22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324E22">
        <w:rPr>
          <w:rFonts w:ascii="Courier New" w:hAnsi="Courier New" w:cs="Courier New"/>
          <w:sz w:val="24"/>
          <w:szCs w:val="24"/>
          <w:lang w:val="en-US"/>
        </w:rPr>
        <w:t xml:space="preserve">    ('</w:t>
      </w:r>
      <w:r w:rsidRPr="00324E22">
        <w:rPr>
          <w:rFonts w:ascii="Courier New" w:hAnsi="Courier New" w:cs="Courier New"/>
          <w:sz w:val="24"/>
          <w:szCs w:val="24"/>
        </w:rPr>
        <w:t>комбенезон</w:t>
      </w:r>
      <w:r w:rsidRPr="00324E22">
        <w:rPr>
          <w:rFonts w:ascii="Courier New" w:hAnsi="Courier New" w:cs="Courier New"/>
          <w:sz w:val="24"/>
          <w:szCs w:val="24"/>
          <w:lang w:val="en-US"/>
        </w:rPr>
        <w:t>', '</w:t>
      </w:r>
      <w:r w:rsidRPr="00324E22">
        <w:rPr>
          <w:rFonts w:ascii="Courier New" w:hAnsi="Courier New" w:cs="Courier New"/>
          <w:sz w:val="24"/>
          <w:szCs w:val="24"/>
        </w:rPr>
        <w:t>стройка</w:t>
      </w:r>
      <w:r w:rsidRPr="00324E22">
        <w:rPr>
          <w:rFonts w:ascii="Courier New" w:hAnsi="Courier New" w:cs="Courier New"/>
          <w:sz w:val="24"/>
          <w:szCs w:val="24"/>
          <w:lang w:val="en-US"/>
        </w:rPr>
        <w:t>', 'field-tested', '</w:t>
      </w:r>
      <w:r w:rsidRPr="00324E22">
        <w:rPr>
          <w:rFonts w:ascii="Courier New" w:hAnsi="Courier New" w:cs="Courier New"/>
          <w:sz w:val="24"/>
          <w:szCs w:val="24"/>
        </w:rPr>
        <w:t>синий</w:t>
      </w:r>
      <w:r w:rsidRPr="00324E22">
        <w:rPr>
          <w:rFonts w:ascii="Courier New" w:hAnsi="Courier New" w:cs="Courier New"/>
          <w:sz w:val="24"/>
          <w:szCs w:val="24"/>
          <w:lang w:val="en-US"/>
        </w:rPr>
        <w:t>'),</w:t>
      </w:r>
    </w:p>
    <w:p w14:paraId="2AA19455" w14:textId="77777777" w:rsidR="00324E22" w:rsidRPr="00324E22" w:rsidRDefault="00324E22" w:rsidP="00324E22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</w:rPr>
      </w:pPr>
      <w:r w:rsidRPr="00324E22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324E22">
        <w:rPr>
          <w:rFonts w:ascii="Courier New" w:hAnsi="Courier New" w:cs="Courier New"/>
          <w:sz w:val="24"/>
          <w:szCs w:val="24"/>
        </w:rPr>
        <w:t>('деловой костюм', 'офис', 'factory new', 'черный'),</w:t>
      </w:r>
    </w:p>
    <w:p w14:paraId="13C43BA0" w14:textId="77777777" w:rsidR="00324E22" w:rsidRPr="00324E22" w:rsidRDefault="00324E22" w:rsidP="00324E22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</w:rPr>
      </w:pPr>
      <w:r w:rsidRPr="00324E22">
        <w:rPr>
          <w:rFonts w:ascii="Courier New" w:hAnsi="Courier New" w:cs="Courier New"/>
          <w:sz w:val="24"/>
          <w:szCs w:val="24"/>
        </w:rPr>
        <w:t xml:space="preserve">    ('европейское женское платье', 'бал', 'factory new', 'красный'),</w:t>
      </w:r>
    </w:p>
    <w:p w14:paraId="6A302C2F" w14:textId="77777777" w:rsidR="00324E22" w:rsidRPr="00324E22" w:rsidRDefault="00324E22" w:rsidP="00324E22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324E22">
        <w:rPr>
          <w:rFonts w:ascii="Courier New" w:hAnsi="Courier New" w:cs="Courier New"/>
          <w:sz w:val="24"/>
          <w:szCs w:val="24"/>
        </w:rPr>
        <w:t xml:space="preserve">    </w:t>
      </w:r>
      <w:r w:rsidRPr="00324E22">
        <w:rPr>
          <w:rFonts w:ascii="Courier New" w:hAnsi="Courier New" w:cs="Courier New"/>
          <w:sz w:val="24"/>
          <w:szCs w:val="24"/>
          <w:lang w:val="en-US"/>
        </w:rPr>
        <w:t>('</w:t>
      </w:r>
      <w:r w:rsidRPr="00324E22">
        <w:rPr>
          <w:rFonts w:ascii="Courier New" w:hAnsi="Courier New" w:cs="Courier New"/>
          <w:sz w:val="24"/>
          <w:szCs w:val="24"/>
        </w:rPr>
        <w:t>камуфляж</w:t>
      </w:r>
      <w:r w:rsidRPr="00324E22">
        <w:rPr>
          <w:rFonts w:ascii="Courier New" w:hAnsi="Courier New" w:cs="Courier New"/>
          <w:sz w:val="24"/>
          <w:szCs w:val="24"/>
          <w:lang w:val="en-US"/>
        </w:rPr>
        <w:t>', '</w:t>
      </w:r>
      <w:r w:rsidRPr="00324E22">
        <w:rPr>
          <w:rFonts w:ascii="Courier New" w:hAnsi="Courier New" w:cs="Courier New"/>
          <w:sz w:val="24"/>
          <w:szCs w:val="24"/>
        </w:rPr>
        <w:t>охота</w:t>
      </w:r>
      <w:r w:rsidRPr="00324E22">
        <w:rPr>
          <w:rFonts w:ascii="Courier New" w:hAnsi="Courier New" w:cs="Courier New"/>
          <w:sz w:val="24"/>
          <w:szCs w:val="24"/>
          <w:lang w:val="en-US"/>
        </w:rPr>
        <w:t>', 'battle-scarred', NULL);</w:t>
      </w:r>
    </w:p>
    <w:p w14:paraId="551BF6B7" w14:textId="77777777" w:rsidR="00324E22" w:rsidRPr="00324E22" w:rsidRDefault="00324E22" w:rsidP="00324E22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</w:p>
    <w:p w14:paraId="2CD4BD0C" w14:textId="77777777" w:rsidR="00324E22" w:rsidRPr="00324E22" w:rsidRDefault="00324E22" w:rsidP="00324E22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324E22">
        <w:rPr>
          <w:rFonts w:ascii="Courier New" w:hAnsi="Courier New" w:cs="Courier New"/>
          <w:sz w:val="24"/>
          <w:szCs w:val="24"/>
          <w:lang w:val="en-US"/>
        </w:rPr>
        <w:t>INSERT INTO grounds (title, structure, surface, height)</w:t>
      </w:r>
    </w:p>
    <w:p w14:paraId="786544C8" w14:textId="77777777" w:rsidR="00324E22" w:rsidRPr="00324E22" w:rsidRDefault="00324E22" w:rsidP="00324E22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</w:rPr>
      </w:pPr>
      <w:r w:rsidRPr="00324E22">
        <w:rPr>
          <w:rFonts w:ascii="Courier New" w:hAnsi="Courier New" w:cs="Courier New"/>
          <w:sz w:val="24"/>
          <w:szCs w:val="24"/>
        </w:rPr>
        <w:t>VALUES</w:t>
      </w:r>
    </w:p>
    <w:p w14:paraId="600C9B2D" w14:textId="77777777" w:rsidR="00324E22" w:rsidRPr="00324E22" w:rsidRDefault="00324E22" w:rsidP="00324E22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</w:rPr>
      </w:pPr>
      <w:r w:rsidRPr="00324E22">
        <w:rPr>
          <w:rFonts w:ascii="Courier New" w:hAnsi="Courier New" w:cs="Courier New"/>
          <w:sz w:val="24"/>
          <w:szCs w:val="24"/>
        </w:rPr>
        <w:t xml:space="preserve">    ('скалистая', 'гранит', 'гладкая', 1000),</w:t>
      </w:r>
    </w:p>
    <w:p w14:paraId="5EA9E430" w14:textId="77777777" w:rsidR="00324E22" w:rsidRPr="00324E22" w:rsidRDefault="00324E22" w:rsidP="00324E22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</w:rPr>
      </w:pPr>
      <w:r w:rsidRPr="00324E22">
        <w:rPr>
          <w:rFonts w:ascii="Courier New" w:hAnsi="Courier New" w:cs="Courier New"/>
          <w:sz w:val="24"/>
          <w:szCs w:val="24"/>
        </w:rPr>
        <w:t xml:space="preserve">    ('плодородная', 'чернозем', 'рыхлая', 250),</w:t>
      </w:r>
    </w:p>
    <w:p w14:paraId="36A3F349" w14:textId="77777777" w:rsidR="00324E22" w:rsidRPr="00324E22" w:rsidRDefault="00324E22" w:rsidP="00324E22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</w:rPr>
      </w:pPr>
      <w:r w:rsidRPr="00324E22">
        <w:rPr>
          <w:rFonts w:ascii="Courier New" w:hAnsi="Courier New" w:cs="Courier New"/>
          <w:sz w:val="24"/>
          <w:szCs w:val="24"/>
        </w:rPr>
        <w:t xml:space="preserve">    ('каменистая', 'галька', 'зыбкая', 300),</w:t>
      </w:r>
    </w:p>
    <w:p w14:paraId="4AB8F5EF" w14:textId="77777777" w:rsidR="00324E22" w:rsidRPr="00324E22" w:rsidRDefault="00324E22" w:rsidP="00324E22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</w:rPr>
      </w:pPr>
      <w:r w:rsidRPr="00324E22">
        <w:rPr>
          <w:rFonts w:ascii="Courier New" w:hAnsi="Courier New" w:cs="Courier New"/>
          <w:sz w:val="24"/>
          <w:szCs w:val="24"/>
        </w:rPr>
        <w:t xml:space="preserve">    ('лесная', 'корни', 'неровная', 400),</w:t>
      </w:r>
    </w:p>
    <w:p w14:paraId="34BFB76E" w14:textId="77777777" w:rsidR="00324E22" w:rsidRPr="00324E22" w:rsidRDefault="00324E22" w:rsidP="00324E22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324E22">
        <w:rPr>
          <w:rFonts w:ascii="Courier New" w:hAnsi="Courier New" w:cs="Courier New"/>
          <w:sz w:val="24"/>
          <w:szCs w:val="24"/>
        </w:rPr>
        <w:t xml:space="preserve">    </w:t>
      </w:r>
      <w:r w:rsidRPr="00324E22">
        <w:rPr>
          <w:rFonts w:ascii="Courier New" w:hAnsi="Courier New" w:cs="Courier New"/>
          <w:sz w:val="24"/>
          <w:szCs w:val="24"/>
          <w:lang w:val="en-US"/>
        </w:rPr>
        <w:t>('</w:t>
      </w:r>
      <w:r w:rsidRPr="00324E22">
        <w:rPr>
          <w:rFonts w:ascii="Courier New" w:hAnsi="Courier New" w:cs="Courier New"/>
          <w:sz w:val="24"/>
          <w:szCs w:val="24"/>
        </w:rPr>
        <w:t>дно</w:t>
      </w:r>
      <w:r w:rsidRPr="00324E2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324E22">
        <w:rPr>
          <w:rFonts w:ascii="Courier New" w:hAnsi="Courier New" w:cs="Courier New"/>
          <w:sz w:val="24"/>
          <w:szCs w:val="24"/>
        </w:rPr>
        <w:t>озера</w:t>
      </w:r>
      <w:r w:rsidRPr="00324E22">
        <w:rPr>
          <w:rFonts w:ascii="Courier New" w:hAnsi="Courier New" w:cs="Courier New"/>
          <w:sz w:val="24"/>
          <w:szCs w:val="24"/>
          <w:lang w:val="en-US"/>
        </w:rPr>
        <w:t>', '</w:t>
      </w:r>
      <w:r w:rsidRPr="00324E22">
        <w:rPr>
          <w:rFonts w:ascii="Courier New" w:hAnsi="Courier New" w:cs="Courier New"/>
          <w:sz w:val="24"/>
          <w:szCs w:val="24"/>
        </w:rPr>
        <w:t>ил</w:t>
      </w:r>
      <w:r w:rsidRPr="00324E22">
        <w:rPr>
          <w:rFonts w:ascii="Courier New" w:hAnsi="Courier New" w:cs="Courier New"/>
          <w:sz w:val="24"/>
          <w:szCs w:val="24"/>
          <w:lang w:val="en-US"/>
        </w:rPr>
        <w:t>', '</w:t>
      </w:r>
      <w:r w:rsidRPr="00324E22">
        <w:rPr>
          <w:rFonts w:ascii="Courier New" w:hAnsi="Courier New" w:cs="Courier New"/>
          <w:sz w:val="24"/>
          <w:szCs w:val="24"/>
        </w:rPr>
        <w:t>зыбкая</w:t>
      </w:r>
      <w:r w:rsidRPr="00324E22">
        <w:rPr>
          <w:rFonts w:ascii="Courier New" w:hAnsi="Courier New" w:cs="Courier New"/>
          <w:sz w:val="24"/>
          <w:szCs w:val="24"/>
          <w:lang w:val="en-US"/>
        </w:rPr>
        <w:t>', 500);</w:t>
      </w:r>
    </w:p>
    <w:p w14:paraId="39ECB620" w14:textId="77777777" w:rsidR="00324E22" w:rsidRPr="00324E22" w:rsidRDefault="00324E22" w:rsidP="00324E22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</w:p>
    <w:p w14:paraId="4913C82F" w14:textId="77777777" w:rsidR="00324E22" w:rsidRPr="00324E22" w:rsidRDefault="00324E22" w:rsidP="00324E22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</w:p>
    <w:p w14:paraId="16F395C2" w14:textId="77777777" w:rsidR="00324E22" w:rsidRPr="00324E22" w:rsidRDefault="00324E22" w:rsidP="00324E22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324E22">
        <w:rPr>
          <w:rFonts w:ascii="Courier New" w:hAnsi="Courier New" w:cs="Courier New"/>
          <w:sz w:val="24"/>
          <w:szCs w:val="24"/>
          <w:lang w:val="en-US"/>
        </w:rPr>
        <w:t>INSERT INTO locations (name, terrain_type, weather_id, ground_type)</w:t>
      </w:r>
    </w:p>
    <w:p w14:paraId="19C4EF6C" w14:textId="77777777" w:rsidR="00324E22" w:rsidRPr="00324E22" w:rsidRDefault="00324E22" w:rsidP="00324E22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</w:rPr>
      </w:pPr>
      <w:r w:rsidRPr="00324E22">
        <w:rPr>
          <w:rFonts w:ascii="Courier New" w:hAnsi="Courier New" w:cs="Courier New"/>
          <w:sz w:val="24"/>
          <w:szCs w:val="24"/>
        </w:rPr>
        <w:t>VALUES</w:t>
      </w:r>
    </w:p>
    <w:p w14:paraId="3321C1B3" w14:textId="77777777" w:rsidR="00324E22" w:rsidRPr="00324E22" w:rsidRDefault="00324E22" w:rsidP="00324E22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</w:rPr>
      </w:pPr>
      <w:r w:rsidRPr="00324E22">
        <w:rPr>
          <w:rFonts w:ascii="Courier New" w:hAnsi="Courier New" w:cs="Courier New"/>
          <w:sz w:val="24"/>
          <w:szCs w:val="24"/>
        </w:rPr>
        <w:t xml:space="preserve">    ('Подход к котловану', 'plateau', 2, 1),</w:t>
      </w:r>
    </w:p>
    <w:p w14:paraId="3110C419" w14:textId="77777777" w:rsidR="00324E22" w:rsidRPr="00324E22" w:rsidRDefault="00324E22" w:rsidP="00324E22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</w:rPr>
      </w:pPr>
      <w:r w:rsidRPr="00324E22">
        <w:rPr>
          <w:rFonts w:ascii="Courier New" w:hAnsi="Courier New" w:cs="Courier New"/>
          <w:sz w:val="24"/>
          <w:szCs w:val="24"/>
        </w:rPr>
        <w:t xml:space="preserve">    ('Дно огромной чаши', 'lake', 2, 4),</w:t>
      </w:r>
    </w:p>
    <w:p w14:paraId="6B3FC547" w14:textId="77777777" w:rsidR="00324E22" w:rsidRPr="00324E22" w:rsidRDefault="00324E22" w:rsidP="00324E22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</w:rPr>
      </w:pPr>
      <w:r w:rsidRPr="00324E22">
        <w:rPr>
          <w:rFonts w:ascii="Courier New" w:hAnsi="Courier New" w:cs="Courier New"/>
          <w:sz w:val="24"/>
          <w:szCs w:val="24"/>
        </w:rPr>
        <w:t xml:space="preserve">    ('Лес рядом с котлованом', 'forest', 1, 3),</w:t>
      </w:r>
    </w:p>
    <w:p w14:paraId="0880189A" w14:textId="77777777" w:rsidR="00324E22" w:rsidRPr="00324E22" w:rsidRDefault="00324E22" w:rsidP="00324E22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324E22">
        <w:rPr>
          <w:rFonts w:ascii="Courier New" w:hAnsi="Courier New" w:cs="Courier New"/>
          <w:sz w:val="24"/>
          <w:szCs w:val="24"/>
        </w:rPr>
        <w:t xml:space="preserve">    </w:t>
      </w:r>
      <w:r w:rsidRPr="00324E22">
        <w:rPr>
          <w:rFonts w:ascii="Courier New" w:hAnsi="Courier New" w:cs="Courier New"/>
          <w:sz w:val="24"/>
          <w:szCs w:val="24"/>
          <w:lang w:val="en-US"/>
        </w:rPr>
        <w:t>('</w:t>
      </w:r>
      <w:r w:rsidRPr="00324E22">
        <w:rPr>
          <w:rFonts w:ascii="Courier New" w:hAnsi="Courier New" w:cs="Courier New"/>
          <w:sz w:val="24"/>
          <w:szCs w:val="24"/>
        </w:rPr>
        <w:t>Замок</w:t>
      </w:r>
      <w:r w:rsidRPr="00324E2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324E22">
        <w:rPr>
          <w:rFonts w:ascii="Courier New" w:hAnsi="Courier New" w:cs="Courier New"/>
          <w:sz w:val="24"/>
          <w:szCs w:val="24"/>
        </w:rPr>
        <w:t>Нойшванштайн</w:t>
      </w:r>
      <w:r w:rsidRPr="00324E22">
        <w:rPr>
          <w:rFonts w:ascii="Courier New" w:hAnsi="Courier New" w:cs="Courier New"/>
          <w:sz w:val="24"/>
          <w:szCs w:val="24"/>
          <w:lang w:val="en-US"/>
        </w:rPr>
        <w:t>', 'mountain', 4, 1);</w:t>
      </w:r>
    </w:p>
    <w:p w14:paraId="353C7D53" w14:textId="77777777" w:rsidR="00324E22" w:rsidRPr="00324E22" w:rsidRDefault="00324E22" w:rsidP="00324E22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</w:p>
    <w:p w14:paraId="6CA0A786" w14:textId="77777777" w:rsidR="00324E22" w:rsidRPr="00324E22" w:rsidRDefault="00324E22" w:rsidP="00324E22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324E22">
        <w:rPr>
          <w:rFonts w:ascii="Courier New" w:hAnsi="Courier New" w:cs="Courier New"/>
          <w:sz w:val="24"/>
          <w:szCs w:val="24"/>
          <w:lang w:val="en-US"/>
        </w:rPr>
        <w:lastRenderedPageBreak/>
        <w:t>INSERT INTO persons (name, surname, age, alive, gender, location_id, cloth)</w:t>
      </w:r>
    </w:p>
    <w:p w14:paraId="6A47BFBB" w14:textId="77777777" w:rsidR="00324E22" w:rsidRPr="00324E22" w:rsidRDefault="00324E22" w:rsidP="00324E22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324E22">
        <w:rPr>
          <w:rFonts w:ascii="Courier New" w:hAnsi="Courier New" w:cs="Courier New"/>
          <w:sz w:val="24"/>
          <w:szCs w:val="24"/>
          <w:lang w:val="en-US"/>
        </w:rPr>
        <w:t xml:space="preserve">VALUES </w:t>
      </w:r>
    </w:p>
    <w:p w14:paraId="5D93531B" w14:textId="77777777" w:rsidR="00324E22" w:rsidRPr="00324E22" w:rsidRDefault="00324E22" w:rsidP="00324E22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324E22">
        <w:rPr>
          <w:rFonts w:ascii="Courier New" w:hAnsi="Courier New" w:cs="Courier New"/>
          <w:sz w:val="24"/>
          <w:szCs w:val="24"/>
          <w:lang w:val="en-US"/>
        </w:rPr>
        <w:t xml:space="preserve">    ('</w:t>
      </w:r>
      <w:r w:rsidRPr="00324E22">
        <w:rPr>
          <w:rFonts w:ascii="Courier New" w:hAnsi="Courier New" w:cs="Courier New"/>
          <w:sz w:val="24"/>
          <w:szCs w:val="24"/>
        </w:rPr>
        <w:t>Хилвар</w:t>
      </w:r>
      <w:r w:rsidRPr="00324E22">
        <w:rPr>
          <w:rFonts w:ascii="Courier New" w:hAnsi="Courier New" w:cs="Courier New"/>
          <w:sz w:val="24"/>
          <w:szCs w:val="24"/>
          <w:lang w:val="en-US"/>
        </w:rPr>
        <w:t>', '</w:t>
      </w:r>
      <w:r w:rsidRPr="00324E22">
        <w:rPr>
          <w:rFonts w:ascii="Courier New" w:hAnsi="Courier New" w:cs="Courier New"/>
          <w:sz w:val="24"/>
          <w:szCs w:val="24"/>
        </w:rPr>
        <w:t>Сигурдсон</w:t>
      </w:r>
      <w:r w:rsidRPr="00324E22">
        <w:rPr>
          <w:rFonts w:ascii="Courier New" w:hAnsi="Courier New" w:cs="Courier New"/>
          <w:sz w:val="24"/>
          <w:szCs w:val="24"/>
          <w:lang w:val="en-US"/>
        </w:rPr>
        <w:t>', 30, true, 'male', 1, 1),</w:t>
      </w:r>
    </w:p>
    <w:p w14:paraId="77E81B68" w14:textId="77777777" w:rsidR="00324E22" w:rsidRPr="00324E22" w:rsidRDefault="00324E22" w:rsidP="00324E22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324E22">
        <w:rPr>
          <w:rFonts w:ascii="Courier New" w:hAnsi="Courier New" w:cs="Courier New"/>
          <w:sz w:val="24"/>
          <w:szCs w:val="24"/>
          <w:lang w:val="en-US"/>
        </w:rPr>
        <w:t xml:space="preserve">    ('</w:t>
      </w:r>
      <w:r w:rsidRPr="00324E22">
        <w:rPr>
          <w:rFonts w:ascii="Courier New" w:hAnsi="Courier New" w:cs="Courier New"/>
          <w:sz w:val="24"/>
          <w:szCs w:val="24"/>
        </w:rPr>
        <w:t>Олвин</w:t>
      </w:r>
      <w:r w:rsidRPr="00324E22">
        <w:rPr>
          <w:rFonts w:ascii="Courier New" w:hAnsi="Courier New" w:cs="Courier New"/>
          <w:sz w:val="24"/>
          <w:szCs w:val="24"/>
          <w:lang w:val="en-US"/>
        </w:rPr>
        <w:t>', '</w:t>
      </w:r>
      <w:r w:rsidRPr="00324E22">
        <w:rPr>
          <w:rFonts w:ascii="Courier New" w:hAnsi="Courier New" w:cs="Courier New"/>
          <w:sz w:val="24"/>
          <w:szCs w:val="24"/>
        </w:rPr>
        <w:t>Олафсон</w:t>
      </w:r>
      <w:r w:rsidRPr="00324E22">
        <w:rPr>
          <w:rFonts w:ascii="Courier New" w:hAnsi="Courier New" w:cs="Courier New"/>
          <w:sz w:val="24"/>
          <w:szCs w:val="24"/>
          <w:lang w:val="en-US"/>
        </w:rPr>
        <w:t>', 31, true, 'male', 1, 4),</w:t>
      </w:r>
    </w:p>
    <w:p w14:paraId="1E705480" w14:textId="77777777" w:rsidR="00324E22" w:rsidRPr="00324E22" w:rsidRDefault="00324E22" w:rsidP="00324E22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324E22">
        <w:rPr>
          <w:rFonts w:ascii="Courier New" w:hAnsi="Courier New" w:cs="Courier New"/>
          <w:sz w:val="24"/>
          <w:szCs w:val="24"/>
          <w:lang w:val="en-US"/>
        </w:rPr>
        <w:t xml:space="preserve">    ('</w:t>
      </w:r>
      <w:r w:rsidRPr="00324E22">
        <w:rPr>
          <w:rFonts w:ascii="Courier New" w:hAnsi="Courier New" w:cs="Courier New"/>
          <w:sz w:val="24"/>
          <w:szCs w:val="24"/>
        </w:rPr>
        <w:t>Алиса</w:t>
      </w:r>
      <w:r w:rsidRPr="00324E22">
        <w:rPr>
          <w:rFonts w:ascii="Courier New" w:hAnsi="Courier New" w:cs="Courier New"/>
          <w:sz w:val="24"/>
          <w:szCs w:val="24"/>
          <w:lang w:val="en-US"/>
        </w:rPr>
        <w:t>', NULL, 20, true, 'female', 4, 3);</w:t>
      </w:r>
    </w:p>
    <w:p w14:paraId="566685BF" w14:textId="77777777" w:rsidR="00324E22" w:rsidRPr="00324E22" w:rsidRDefault="00324E22" w:rsidP="00324E22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</w:p>
    <w:p w14:paraId="3625C2A9" w14:textId="77777777" w:rsidR="00324E22" w:rsidRPr="00324E22" w:rsidRDefault="00324E22" w:rsidP="00324E22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324E22">
        <w:rPr>
          <w:rFonts w:ascii="Courier New" w:hAnsi="Courier New" w:cs="Courier New"/>
          <w:sz w:val="24"/>
          <w:szCs w:val="24"/>
          <w:lang w:val="en-US"/>
        </w:rPr>
        <w:t>INSERT INTO events (title, description, is_finished, end_time, start_time)</w:t>
      </w:r>
    </w:p>
    <w:p w14:paraId="61A991CD" w14:textId="77777777" w:rsidR="00324E22" w:rsidRPr="00324E22" w:rsidRDefault="00324E22" w:rsidP="00324E22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</w:rPr>
      </w:pPr>
      <w:r w:rsidRPr="00324E22">
        <w:rPr>
          <w:rFonts w:ascii="Courier New" w:hAnsi="Courier New" w:cs="Courier New"/>
          <w:sz w:val="24"/>
          <w:szCs w:val="24"/>
        </w:rPr>
        <w:t>VALUES</w:t>
      </w:r>
    </w:p>
    <w:p w14:paraId="414B5F75" w14:textId="77777777" w:rsidR="00324E22" w:rsidRPr="00324E22" w:rsidRDefault="00324E22" w:rsidP="00324E22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</w:rPr>
      </w:pPr>
      <w:r w:rsidRPr="00324E22">
        <w:rPr>
          <w:rFonts w:ascii="Courier New" w:hAnsi="Courier New" w:cs="Courier New"/>
          <w:sz w:val="24"/>
          <w:szCs w:val="24"/>
        </w:rPr>
        <w:t xml:space="preserve">    ('Открытие озера в котловане', 'Хилвар и Олвин нашли странную чашу с озером на дне', true, '1960-02-13 12:23:12', '1960-01-13 12:00:42'),</w:t>
      </w:r>
    </w:p>
    <w:p w14:paraId="0399DA42" w14:textId="77777777" w:rsidR="00324E22" w:rsidRPr="00324E22" w:rsidRDefault="00324E22" w:rsidP="00324E22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</w:rPr>
      </w:pPr>
      <w:r w:rsidRPr="00324E22">
        <w:rPr>
          <w:rFonts w:ascii="Courier New" w:hAnsi="Courier New" w:cs="Courier New"/>
          <w:sz w:val="24"/>
          <w:szCs w:val="24"/>
        </w:rPr>
        <w:t xml:space="preserve">    ('Прыжок в кроличью нору', 'Девочка последоваала за кроликом и оказалось в другом мире.', true, '1890-06-13 13:43:13', '1890-06-13 13:10:02'),</w:t>
      </w:r>
    </w:p>
    <w:p w14:paraId="4056C5C8" w14:textId="77777777" w:rsidR="00324E22" w:rsidRPr="00324E22" w:rsidRDefault="00324E22" w:rsidP="00324E22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</w:rPr>
      </w:pPr>
      <w:r w:rsidRPr="00324E22">
        <w:rPr>
          <w:rFonts w:ascii="Courier New" w:hAnsi="Courier New" w:cs="Courier New"/>
          <w:sz w:val="24"/>
          <w:szCs w:val="24"/>
        </w:rPr>
        <w:t xml:space="preserve">    ('Исследование странной чаши', 'За открытием чаши следует ее исследование', false, NULL, '1960-02-13 12:23:12');</w:t>
      </w:r>
    </w:p>
    <w:p w14:paraId="5BEE5F26" w14:textId="77777777" w:rsidR="00324E22" w:rsidRPr="00324E22" w:rsidRDefault="00324E22" w:rsidP="00324E22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</w:rPr>
      </w:pPr>
    </w:p>
    <w:p w14:paraId="62C5184F" w14:textId="77777777" w:rsidR="00324E22" w:rsidRPr="00324E22" w:rsidRDefault="00324E22" w:rsidP="00324E22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324E22">
        <w:rPr>
          <w:rFonts w:ascii="Courier New" w:hAnsi="Courier New" w:cs="Courier New"/>
          <w:sz w:val="24"/>
          <w:szCs w:val="24"/>
          <w:lang w:val="en-US"/>
        </w:rPr>
        <w:t>INSERT INTO person_to_events (event_id, person_id)</w:t>
      </w:r>
    </w:p>
    <w:p w14:paraId="3E4270EE" w14:textId="77777777" w:rsidR="00324E22" w:rsidRPr="00324E22" w:rsidRDefault="00324E22" w:rsidP="00324E22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</w:rPr>
      </w:pPr>
      <w:r w:rsidRPr="00324E22">
        <w:rPr>
          <w:rFonts w:ascii="Courier New" w:hAnsi="Courier New" w:cs="Courier New"/>
          <w:sz w:val="24"/>
          <w:szCs w:val="24"/>
        </w:rPr>
        <w:t xml:space="preserve">VALUES </w:t>
      </w:r>
    </w:p>
    <w:p w14:paraId="15F33953" w14:textId="77777777" w:rsidR="00324E22" w:rsidRPr="00324E22" w:rsidRDefault="00324E22" w:rsidP="00324E22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</w:rPr>
      </w:pPr>
      <w:r w:rsidRPr="00324E22">
        <w:rPr>
          <w:rFonts w:ascii="Courier New" w:hAnsi="Courier New" w:cs="Courier New"/>
          <w:sz w:val="24"/>
          <w:szCs w:val="24"/>
        </w:rPr>
        <w:t xml:space="preserve">    (1, 1),</w:t>
      </w:r>
    </w:p>
    <w:p w14:paraId="2EEAD6FB" w14:textId="77777777" w:rsidR="00324E22" w:rsidRPr="00324E22" w:rsidRDefault="00324E22" w:rsidP="00324E22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</w:rPr>
      </w:pPr>
      <w:r w:rsidRPr="00324E22">
        <w:rPr>
          <w:rFonts w:ascii="Courier New" w:hAnsi="Courier New" w:cs="Courier New"/>
          <w:sz w:val="24"/>
          <w:szCs w:val="24"/>
        </w:rPr>
        <w:t xml:space="preserve">    (1, 2),</w:t>
      </w:r>
    </w:p>
    <w:p w14:paraId="02462D02" w14:textId="77777777" w:rsidR="00324E22" w:rsidRPr="00324E22" w:rsidRDefault="00324E22" w:rsidP="00324E22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</w:rPr>
      </w:pPr>
      <w:r w:rsidRPr="00324E22">
        <w:rPr>
          <w:rFonts w:ascii="Courier New" w:hAnsi="Courier New" w:cs="Courier New"/>
          <w:sz w:val="24"/>
          <w:szCs w:val="24"/>
        </w:rPr>
        <w:t xml:space="preserve">    (3, 1),</w:t>
      </w:r>
    </w:p>
    <w:p w14:paraId="593966B0" w14:textId="77777777" w:rsidR="00324E22" w:rsidRPr="00324E22" w:rsidRDefault="00324E22" w:rsidP="00324E22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</w:rPr>
      </w:pPr>
      <w:r w:rsidRPr="00324E22">
        <w:rPr>
          <w:rFonts w:ascii="Courier New" w:hAnsi="Courier New" w:cs="Courier New"/>
          <w:sz w:val="24"/>
          <w:szCs w:val="24"/>
        </w:rPr>
        <w:t xml:space="preserve">    (3, 2),</w:t>
      </w:r>
    </w:p>
    <w:p w14:paraId="1BEDFCA5" w14:textId="0A255A4A" w:rsidR="00324E22" w:rsidRPr="00324E22" w:rsidRDefault="00324E22" w:rsidP="00324E22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</w:rPr>
      </w:pPr>
      <w:r w:rsidRPr="00324E22">
        <w:rPr>
          <w:rFonts w:ascii="Courier New" w:hAnsi="Courier New" w:cs="Courier New"/>
          <w:sz w:val="24"/>
          <w:szCs w:val="24"/>
        </w:rPr>
        <w:t xml:space="preserve">    (2, 3);</w:t>
      </w:r>
    </w:p>
    <w:p w14:paraId="63348D87" w14:textId="77777777" w:rsidR="00DD3E17" w:rsidRDefault="00DD3E17" w:rsidP="00ED7DE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55CB052" w14:textId="77777777" w:rsidR="00ED7DE2" w:rsidRDefault="00ED7DE2" w:rsidP="0010064E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8" w:name="_Toc162000972"/>
      <w:r w:rsidRPr="0010064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ывод:</w:t>
      </w:r>
      <w:bookmarkEnd w:id="8"/>
    </w:p>
    <w:p w14:paraId="34B5013A" w14:textId="77777777" w:rsidR="001A146F" w:rsidRPr="001A146F" w:rsidRDefault="001A146F" w:rsidP="001A146F"/>
    <w:p w14:paraId="0828314B" w14:textId="4D347A6B" w:rsidR="00ED7DE2" w:rsidRPr="006F3A48" w:rsidRDefault="00ED7DE2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2A1D9A">
        <w:rPr>
          <w:rFonts w:ascii="Times New Roman" w:hAnsi="Times New Roman" w:cs="Times New Roman"/>
          <w:sz w:val="24"/>
          <w:szCs w:val="24"/>
        </w:rPr>
        <w:t xml:space="preserve"> ходе выполнения лабораторной работы я узнал</w:t>
      </w:r>
      <w:r w:rsidR="005E0793">
        <w:rPr>
          <w:rFonts w:ascii="Times New Roman" w:hAnsi="Times New Roman" w:cs="Times New Roman"/>
          <w:sz w:val="24"/>
          <w:szCs w:val="24"/>
        </w:rPr>
        <w:t xml:space="preserve"> о</w:t>
      </w:r>
      <w:r w:rsidR="00B429EB">
        <w:rPr>
          <w:rFonts w:ascii="Times New Roman" w:hAnsi="Times New Roman" w:cs="Times New Roman"/>
          <w:sz w:val="24"/>
          <w:szCs w:val="24"/>
        </w:rPr>
        <w:t xml:space="preserve">б архитектуре </w:t>
      </w:r>
      <w:r w:rsidR="002C6A15">
        <w:rPr>
          <w:rFonts w:ascii="Times New Roman" w:hAnsi="Times New Roman" w:cs="Times New Roman"/>
          <w:sz w:val="24"/>
          <w:szCs w:val="24"/>
        </w:rPr>
        <w:t xml:space="preserve">современных </w:t>
      </w:r>
      <w:r w:rsidR="00B429EB">
        <w:rPr>
          <w:rFonts w:ascii="Times New Roman" w:hAnsi="Times New Roman" w:cs="Times New Roman"/>
          <w:sz w:val="24"/>
          <w:szCs w:val="24"/>
        </w:rPr>
        <w:t>баз данных</w:t>
      </w:r>
      <w:r w:rsidR="002C6A15">
        <w:rPr>
          <w:rFonts w:ascii="Times New Roman" w:hAnsi="Times New Roman" w:cs="Times New Roman"/>
          <w:sz w:val="24"/>
          <w:szCs w:val="24"/>
        </w:rPr>
        <w:t>, о том, что такое сущности</w:t>
      </w:r>
      <w:r w:rsidR="00EF1EBD">
        <w:rPr>
          <w:rFonts w:ascii="Times New Roman" w:hAnsi="Times New Roman" w:cs="Times New Roman"/>
          <w:sz w:val="24"/>
          <w:szCs w:val="24"/>
        </w:rPr>
        <w:t>, связи и какие они бывают.</w:t>
      </w:r>
      <w:r w:rsidR="00887B66">
        <w:rPr>
          <w:rFonts w:ascii="Times New Roman" w:hAnsi="Times New Roman" w:cs="Times New Roman"/>
          <w:sz w:val="24"/>
          <w:szCs w:val="24"/>
        </w:rPr>
        <w:t xml:space="preserve"> Научился </w:t>
      </w:r>
      <w:r w:rsidR="00BC58AE">
        <w:rPr>
          <w:rFonts w:ascii="Times New Roman" w:hAnsi="Times New Roman" w:cs="Times New Roman"/>
          <w:sz w:val="24"/>
          <w:szCs w:val="24"/>
        </w:rPr>
        <w:t xml:space="preserve">проектировать собственные базы данных, </w:t>
      </w:r>
      <w:r w:rsidR="00FE3049">
        <w:rPr>
          <w:rFonts w:ascii="Times New Roman" w:hAnsi="Times New Roman" w:cs="Times New Roman"/>
          <w:sz w:val="24"/>
          <w:szCs w:val="24"/>
        </w:rPr>
        <w:t>создавать</w:t>
      </w:r>
      <w:r w:rsidR="00887B66">
        <w:rPr>
          <w:rFonts w:ascii="Times New Roman" w:hAnsi="Times New Roman" w:cs="Times New Roman"/>
          <w:sz w:val="24"/>
          <w:szCs w:val="24"/>
        </w:rPr>
        <w:t xml:space="preserve"> инфологические и даталогические модели, а также </w:t>
      </w:r>
      <w:r w:rsidR="00FE3049">
        <w:rPr>
          <w:rFonts w:ascii="Times New Roman" w:hAnsi="Times New Roman" w:cs="Times New Roman"/>
          <w:sz w:val="24"/>
          <w:szCs w:val="24"/>
        </w:rPr>
        <w:t xml:space="preserve">строить по ним </w:t>
      </w:r>
      <w:r w:rsidR="00FE3049">
        <w:rPr>
          <w:rFonts w:ascii="Times New Roman" w:hAnsi="Times New Roman" w:cs="Times New Roman"/>
          <w:sz w:val="24"/>
          <w:szCs w:val="24"/>
          <w:lang w:val="en-US"/>
        </w:rPr>
        <w:t>ER</w:t>
      </w:r>
      <w:r w:rsidR="00FE3049" w:rsidRPr="00FE3049">
        <w:rPr>
          <w:rFonts w:ascii="Times New Roman" w:hAnsi="Times New Roman" w:cs="Times New Roman"/>
          <w:sz w:val="24"/>
          <w:szCs w:val="24"/>
        </w:rPr>
        <w:t>-</w:t>
      </w:r>
      <w:r w:rsidR="00FE3049">
        <w:rPr>
          <w:rFonts w:ascii="Times New Roman" w:hAnsi="Times New Roman" w:cs="Times New Roman"/>
          <w:sz w:val="24"/>
          <w:szCs w:val="24"/>
        </w:rPr>
        <w:t>диаграммы.</w:t>
      </w:r>
      <w:r w:rsidR="00836D87">
        <w:rPr>
          <w:rFonts w:ascii="Times New Roman" w:hAnsi="Times New Roman" w:cs="Times New Roman"/>
          <w:sz w:val="24"/>
          <w:szCs w:val="24"/>
        </w:rPr>
        <w:t xml:space="preserve"> Узнал основы</w:t>
      </w:r>
      <w:r w:rsidR="00434B75">
        <w:rPr>
          <w:rFonts w:ascii="Times New Roman" w:hAnsi="Times New Roman" w:cs="Times New Roman"/>
          <w:sz w:val="24"/>
          <w:szCs w:val="24"/>
        </w:rPr>
        <w:t xml:space="preserve"> синтаксиса</w:t>
      </w:r>
      <w:r w:rsidR="00836D87">
        <w:rPr>
          <w:rFonts w:ascii="Times New Roman" w:hAnsi="Times New Roman" w:cs="Times New Roman"/>
          <w:sz w:val="24"/>
          <w:szCs w:val="24"/>
        </w:rPr>
        <w:t xml:space="preserve"> языка </w:t>
      </w:r>
      <w:r w:rsidR="00434B75">
        <w:rPr>
          <w:rFonts w:ascii="Times New Roman" w:hAnsi="Times New Roman" w:cs="Times New Roman"/>
          <w:sz w:val="24"/>
          <w:szCs w:val="24"/>
          <w:lang w:val="en-US"/>
        </w:rPr>
        <w:t>Postgre</w:t>
      </w:r>
      <w:r w:rsidR="00836D87">
        <w:rPr>
          <w:rFonts w:ascii="Times New Roman" w:hAnsi="Times New Roman" w:cs="Times New Roman"/>
          <w:sz w:val="24"/>
          <w:szCs w:val="24"/>
          <w:lang w:val="en-US"/>
        </w:rPr>
        <w:t>SQL</w:t>
      </w:r>
      <w:r w:rsidR="00BC58AE">
        <w:rPr>
          <w:rFonts w:ascii="Times New Roman" w:hAnsi="Times New Roman" w:cs="Times New Roman"/>
          <w:sz w:val="24"/>
          <w:szCs w:val="24"/>
        </w:rPr>
        <w:t>.</w:t>
      </w:r>
    </w:p>
    <w:sectPr w:rsidR="00ED7DE2" w:rsidRPr="006F3A48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16373"/>
    <w:multiLevelType w:val="hybridMultilevel"/>
    <w:tmpl w:val="8C7254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3607B5"/>
    <w:multiLevelType w:val="hybridMultilevel"/>
    <w:tmpl w:val="DBF290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E00CC"/>
    <w:multiLevelType w:val="multilevel"/>
    <w:tmpl w:val="A25E6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2947CA1"/>
    <w:multiLevelType w:val="multilevel"/>
    <w:tmpl w:val="DD7A3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64F0636"/>
    <w:multiLevelType w:val="multilevel"/>
    <w:tmpl w:val="D4CAD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92709195">
    <w:abstractNumId w:val="2"/>
  </w:num>
  <w:num w:numId="2" w16cid:durableId="1147941759">
    <w:abstractNumId w:val="4"/>
  </w:num>
  <w:num w:numId="3" w16cid:durableId="993416771">
    <w:abstractNumId w:val="3"/>
  </w:num>
  <w:num w:numId="4" w16cid:durableId="1297099688">
    <w:abstractNumId w:val="1"/>
  </w:num>
  <w:num w:numId="5" w16cid:durableId="6663723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DE2"/>
    <w:rsid w:val="00074264"/>
    <w:rsid w:val="0010064E"/>
    <w:rsid w:val="00154ED8"/>
    <w:rsid w:val="00193FBB"/>
    <w:rsid w:val="001A146F"/>
    <w:rsid w:val="002136BC"/>
    <w:rsid w:val="00230A26"/>
    <w:rsid w:val="002A1D9A"/>
    <w:rsid w:val="002C6A15"/>
    <w:rsid w:val="00324E22"/>
    <w:rsid w:val="003D4B03"/>
    <w:rsid w:val="00434B75"/>
    <w:rsid w:val="00547B60"/>
    <w:rsid w:val="00595140"/>
    <w:rsid w:val="005B23B4"/>
    <w:rsid w:val="005E0793"/>
    <w:rsid w:val="00607913"/>
    <w:rsid w:val="00636A8D"/>
    <w:rsid w:val="0064651B"/>
    <w:rsid w:val="006F3A48"/>
    <w:rsid w:val="00732A9A"/>
    <w:rsid w:val="00733FA8"/>
    <w:rsid w:val="007A4C73"/>
    <w:rsid w:val="00836D87"/>
    <w:rsid w:val="00851C90"/>
    <w:rsid w:val="00887B66"/>
    <w:rsid w:val="00A13D12"/>
    <w:rsid w:val="00AC037C"/>
    <w:rsid w:val="00AE2C6C"/>
    <w:rsid w:val="00B429EB"/>
    <w:rsid w:val="00BC58AE"/>
    <w:rsid w:val="00C02E83"/>
    <w:rsid w:val="00C43E81"/>
    <w:rsid w:val="00D343CB"/>
    <w:rsid w:val="00DD3E17"/>
    <w:rsid w:val="00E02C67"/>
    <w:rsid w:val="00E97C67"/>
    <w:rsid w:val="00ED7DE2"/>
    <w:rsid w:val="00EF1EBD"/>
    <w:rsid w:val="00FD5321"/>
    <w:rsid w:val="00FE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17DF7B"/>
  <w15:chartTrackingRefBased/>
  <w15:docId w15:val="{90913354-9F91-45BB-93C6-FCF78B339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006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006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F3A4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D7DE2"/>
    <w:rPr>
      <w:color w:val="808080"/>
    </w:rPr>
  </w:style>
  <w:style w:type="character" w:customStyle="1" w:styleId="20">
    <w:name w:val="Заголовок 2 Знак"/>
    <w:basedOn w:val="a0"/>
    <w:link w:val="2"/>
    <w:uiPriority w:val="9"/>
    <w:rsid w:val="0010064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10064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10064E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10064E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10064E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AC03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C037C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6">
    <w:name w:val="Normal (Web)"/>
    <w:basedOn w:val="a"/>
    <w:uiPriority w:val="99"/>
    <w:semiHidden/>
    <w:unhideWhenUsed/>
    <w:rsid w:val="00C43E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C43E81"/>
    <w:rPr>
      <w:i/>
      <w:iCs/>
    </w:rPr>
  </w:style>
  <w:style w:type="paragraph" w:styleId="a8">
    <w:name w:val="List Paragraph"/>
    <w:basedOn w:val="a"/>
    <w:uiPriority w:val="34"/>
    <w:qFormat/>
    <w:rsid w:val="00154ED8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6F3A4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6F3A48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8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714F8C-50FF-4F5D-B041-CFF623D77264}"/>
      </w:docPartPr>
      <w:docPartBody>
        <w:p w:rsidR="009705DD" w:rsidRDefault="00D26218">
          <w:r w:rsidRPr="007F16CB">
            <w:rPr>
              <w:rStyle w:val="a3"/>
            </w:rPr>
            <w:t>Место для ввода текста.</w:t>
          </w:r>
        </w:p>
      </w:docPartBody>
    </w:docPart>
    <w:docPart>
      <w:docPartPr>
        <w:name w:val="087B055DF6FD4DF8B5F4586AB0DD84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EC103E-41E4-43E3-A991-A76E61636BBA}"/>
      </w:docPartPr>
      <w:docPartBody>
        <w:p w:rsidR="00872971" w:rsidRDefault="00590867" w:rsidP="00590867">
          <w:pPr>
            <w:pStyle w:val="087B055DF6FD4DF8B5F4586AB0DD84F5"/>
          </w:pPr>
          <w:r w:rsidRPr="007F16CB">
            <w:rPr>
              <w:rStyle w:val="a3"/>
            </w:rPr>
            <w:t>Место для ввода текста.</w:t>
          </w:r>
        </w:p>
      </w:docPartBody>
    </w:docPart>
    <w:docPart>
      <w:docPartPr>
        <w:name w:val="C218E8F3DFF84638B8CDEEAC8FBC32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9D3006-DA1A-42CE-9B86-64091AA65ED0}"/>
      </w:docPartPr>
      <w:docPartBody>
        <w:p w:rsidR="00872971" w:rsidRDefault="00590867" w:rsidP="00590867">
          <w:pPr>
            <w:pStyle w:val="C218E8F3DFF84638B8CDEEAC8FBC329E"/>
          </w:pPr>
          <w:r w:rsidRPr="007F16CB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218"/>
    <w:rsid w:val="00043CC4"/>
    <w:rsid w:val="00095F29"/>
    <w:rsid w:val="001C47D4"/>
    <w:rsid w:val="00381845"/>
    <w:rsid w:val="004C4D9F"/>
    <w:rsid w:val="00590867"/>
    <w:rsid w:val="00872971"/>
    <w:rsid w:val="009705DD"/>
    <w:rsid w:val="00AC2CDD"/>
    <w:rsid w:val="00B97FFB"/>
    <w:rsid w:val="00D26218"/>
    <w:rsid w:val="00D30ED1"/>
    <w:rsid w:val="00D32DB9"/>
    <w:rsid w:val="00DA46CE"/>
    <w:rsid w:val="00F07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90867"/>
    <w:rPr>
      <w:color w:val="808080"/>
    </w:rPr>
  </w:style>
  <w:style w:type="paragraph" w:customStyle="1" w:styleId="087B055DF6FD4DF8B5F4586AB0DD84F5">
    <w:name w:val="087B055DF6FD4DF8B5F4586AB0DD84F5"/>
    <w:rsid w:val="00590867"/>
    <w:rPr>
      <w:lang w:eastAsia="zh-CN"/>
    </w:rPr>
  </w:style>
  <w:style w:type="paragraph" w:customStyle="1" w:styleId="C218E8F3DFF84638B8CDEEAC8FBC329E">
    <w:name w:val="C218E8F3DFF84638B8CDEEAC8FBC329E"/>
    <w:rsid w:val="00590867"/>
    <w:rPr>
      <w:lang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A0FE9-245E-4295-9030-D08F8DDC6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9</Pages>
  <Words>1039</Words>
  <Characters>592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y Boldyrev</dc:creator>
  <cp:keywords/>
  <dc:description/>
  <cp:lastModifiedBy>Тимофей Лабор</cp:lastModifiedBy>
  <cp:revision>17</cp:revision>
  <cp:lastPrinted>2024-03-24T11:24:00Z</cp:lastPrinted>
  <dcterms:created xsi:type="dcterms:W3CDTF">2024-03-22T08:38:00Z</dcterms:created>
  <dcterms:modified xsi:type="dcterms:W3CDTF">2024-03-24T11:24:00Z</dcterms:modified>
</cp:coreProperties>
</file>